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75D7" w14:textId="77777777" w:rsidR="005822FF" w:rsidRDefault="004F4111" w:rsidP="0001196E">
      <w:pPr>
        <w:pStyle w:val="Title"/>
        <w:pBdr>
          <w:bottom w:val="none" w:sz="0" w:space="0" w:color="auto"/>
        </w:pBdr>
        <w:tabs>
          <w:tab w:val="right" w:pos="10800"/>
        </w:tabs>
        <w:spacing w:after="360"/>
        <w:rPr>
          <w:rFonts w:cs="Arial"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88C0FB" wp14:editId="6F602C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5568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AA813" w14:textId="77777777" w:rsidR="00635C75" w:rsidRDefault="00FE06C1" w:rsidP="00B43477">
      <w:pPr>
        <w:pStyle w:val="Title"/>
        <w:pBdr>
          <w:bottom w:val="none" w:sz="0" w:space="0" w:color="auto"/>
        </w:pBdr>
        <w:tabs>
          <w:tab w:val="right" w:pos="10800"/>
        </w:tabs>
        <w:spacing w:after="360"/>
        <w:jc w:val="right"/>
        <w:rPr>
          <w:rFonts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8525DC" wp14:editId="2A0A60BC">
                <wp:simplePos x="0" y="0"/>
                <wp:positionH relativeFrom="column">
                  <wp:posOffset>0</wp:posOffset>
                </wp:positionH>
                <wp:positionV relativeFrom="paragraph">
                  <wp:posOffset>388619</wp:posOffset>
                </wp:positionV>
                <wp:extent cx="6858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8362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30.6pt" to="540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" strokecolor="#0070c0" strokeweight="1pt">
                <v:stroke joinstyle="miter"/>
                <o:lock v:ext="edit" shapetype="f"/>
              </v:line>
            </w:pict>
          </mc:Fallback>
        </mc:AlternateContent>
      </w:r>
      <w:r w:rsidR="00635C75" w:rsidRPr="0001196E">
        <w:rPr>
          <w:rFonts w:cs="Arial"/>
          <w:sz w:val="36"/>
          <w:szCs w:val="36"/>
        </w:rPr>
        <w:t>Goal Agreement Form</w:t>
      </w:r>
    </w:p>
    <w:tbl>
      <w:tblPr>
        <w:tblW w:w="1090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4"/>
        <w:gridCol w:w="713"/>
        <w:gridCol w:w="88"/>
        <w:gridCol w:w="665"/>
        <w:gridCol w:w="3027"/>
        <w:gridCol w:w="302"/>
        <w:gridCol w:w="56"/>
        <w:gridCol w:w="720"/>
        <w:gridCol w:w="286"/>
        <w:gridCol w:w="529"/>
        <w:gridCol w:w="150"/>
        <w:gridCol w:w="2183"/>
        <w:gridCol w:w="1357"/>
        <w:gridCol w:w="17"/>
      </w:tblGrid>
      <w:tr w:rsidR="00635C75" w:rsidRPr="00C472FD" w14:paraId="7B9BED65" w14:textId="77777777" w:rsidTr="009424C8">
        <w:trPr>
          <w:trHeight w:val="674"/>
        </w:trPr>
        <w:tc>
          <w:tcPr>
            <w:tcW w:w="10907" w:type="dxa"/>
            <w:gridSpan w:val="14"/>
            <w:tcBorders>
              <w:top w:val="single" w:sz="4" w:space="0" w:color="003066"/>
              <w:left w:val="nil"/>
              <w:bottom w:val="nil"/>
              <w:right w:val="nil"/>
            </w:tcBorders>
            <w:shd w:val="clear" w:color="auto" w:fill="002060"/>
          </w:tcPr>
          <w:p w14:paraId="7B7EBB30" w14:textId="77777777" w:rsidR="00635C75" w:rsidRPr="00785F4E" w:rsidRDefault="00635C75" w:rsidP="00785F4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pacing w:val="22"/>
                <w:sz w:val="20"/>
                <w:szCs w:val="20"/>
              </w:rPr>
            </w:pPr>
            <w:r w:rsidRPr="00785F4E">
              <w:rPr>
                <w:rFonts w:ascii="Arial" w:hAnsi="Arial" w:cs="Arial"/>
                <w:b/>
                <w:color w:val="FFFFFF"/>
                <w:spacing w:val="22"/>
                <w:sz w:val="20"/>
                <w:szCs w:val="20"/>
              </w:rPr>
              <w:t>SETTING GOALS FOR 20</w:t>
            </w:r>
            <w:r w:rsidR="009424C8">
              <w:rPr>
                <w:rFonts w:ascii="Arial" w:hAnsi="Arial" w:cs="Arial"/>
                <w:b/>
                <w:color w:val="FFFFFF"/>
                <w:spacing w:val="22"/>
                <w:sz w:val="20"/>
                <w:szCs w:val="20"/>
              </w:rPr>
              <w:t>2</w:t>
            </w:r>
            <w:r w:rsidR="00B860F2">
              <w:rPr>
                <w:rFonts w:ascii="Arial" w:hAnsi="Arial" w:cs="Arial"/>
                <w:b/>
                <w:color w:val="FFFFFF"/>
                <w:spacing w:val="22"/>
                <w:sz w:val="20"/>
                <w:szCs w:val="20"/>
              </w:rPr>
              <w:t>3</w:t>
            </w:r>
            <w:r w:rsidRPr="00785F4E">
              <w:rPr>
                <w:rFonts w:ascii="Arial" w:hAnsi="Arial" w:cs="Arial"/>
                <w:b/>
                <w:color w:val="FFFFFF"/>
                <w:spacing w:val="22"/>
                <w:sz w:val="20"/>
                <w:szCs w:val="20"/>
              </w:rPr>
              <w:t>-20</w:t>
            </w:r>
            <w:r w:rsidR="00A9141C">
              <w:rPr>
                <w:rFonts w:ascii="Arial" w:hAnsi="Arial" w:cs="Arial"/>
                <w:b/>
                <w:color w:val="FFFFFF"/>
                <w:spacing w:val="22"/>
                <w:sz w:val="20"/>
                <w:szCs w:val="20"/>
              </w:rPr>
              <w:t>2</w:t>
            </w:r>
            <w:r w:rsidR="00B860F2">
              <w:rPr>
                <w:rFonts w:ascii="Arial" w:hAnsi="Arial" w:cs="Arial"/>
                <w:b/>
                <w:color w:val="FFFFFF"/>
                <w:spacing w:val="22"/>
                <w:sz w:val="20"/>
                <w:szCs w:val="20"/>
              </w:rPr>
              <w:t>4</w:t>
            </w:r>
          </w:p>
          <w:p w14:paraId="47E01BEB" w14:textId="77777777" w:rsidR="00635C75" w:rsidRPr="00785F4E" w:rsidRDefault="00635C75" w:rsidP="00785F4E">
            <w:pPr>
              <w:spacing w:after="60" w:line="240" w:lineRule="auto"/>
              <w:jc w:val="center"/>
              <w:rPr>
                <w:rFonts w:ascii="Arial" w:hAnsi="Arial" w:cs="Arial"/>
                <w:bCs/>
                <w:color w:val="002060"/>
                <w:spacing w:val="20"/>
                <w:sz w:val="18"/>
                <w:szCs w:val="18"/>
              </w:rPr>
            </w:pPr>
            <w:r w:rsidRPr="00785F4E">
              <w:rPr>
                <w:rFonts w:ascii="Arial" w:hAnsi="Arial" w:cs="Arial"/>
                <w:smallCaps/>
                <w:color w:val="FFFFFF"/>
                <w:spacing w:val="22"/>
                <w:sz w:val="18"/>
                <w:szCs w:val="18"/>
              </w:rPr>
              <w:t>(</w:t>
            </w:r>
            <w:r w:rsidRPr="00785F4E">
              <w:rPr>
                <w:rFonts w:ascii="Arial" w:hAnsi="Arial" w:cs="Arial"/>
                <w:i/>
                <w:color w:val="FFFFFF"/>
                <w:spacing w:val="22"/>
                <w:sz w:val="18"/>
                <w:szCs w:val="18"/>
              </w:rPr>
              <w:t xml:space="preserve">to be completed shortly after </w:t>
            </w:r>
            <w:r w:rsidR="00785F4E" w:rsidRPr="00785F4E">
              <w:rPr>
                <w:rFonts w:ascii="Arial" w:hAnsi="Arial" w:cs="Arial"/>
                <w:i/>
                <w:color w:val="FFFFFF"/>
                <w:spacing w:val="22"/>
                <w:sz w:val="18"/>
                <w:szCs w:val="18"/>
              </w:rPr>
              <w:t xml:space="preserve">the </w:t>
            </w:r>
            <w:r w:rsidRPr="00785F4E">
              <w:rPr>
                <w:rFonts w:ascii="Arial" w:hAnsi="Arial" w:cs="Arial"/>
                <w:i/>
                <w:color w:val="FFFFFF"/>
                <w:spacing w:val="22"/>
                <w:sz w:val="18"/>
                <w:szCs w:val="18"/>
              </w:rPr>
              <w:t>performance appraisal discussion)</w:t>
            </w:r>
          </w:p>
        </w:tc>
      </w:tr>
      <w:tr w:rsidR="00785F4E" w:rsidRPr="00AB626F" w14:paraId="1E72422E" w14:textId="77777777" w:rsidTr="0094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8" w:type="dxa"/>
          </w:tblCellMar>
        </w:tblPrEx>
        <w:trPr>
          <w:gridAfter w:val="1"/>
          <w:wAfter w:w="12" w:type="dxa"/>
        </w:trPr>
        <w:tc>
          <w:tcPr>
            <w:tcW w:w="10895" w:type="dxa"/>
            <w:gridSpan w:val="13"/>
            <w:shd w:val="clear" w:color="auto" w:fill="2D6CC0"/>
            <w:vAlign w:val="center"/>
          </w:tcPr>
          <w:p w14:paraId="27EF3288" w14:textId="77777777" w:rsidR="00785F4E" w:rsidRPr="00934F0E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spacing w:val="22"/>
                <w:szCs w:val="20"/>
              </w:rPr>
            </w:pPr>
            <w:r w:rsidRPr="00934F0E">
              <w:rPr>
                <w:rFonts w:ascii="Arial" w:hAnsi="Arial" w:cs="Arial"/>
                <w:b/>
                <w:color w:val="FFFFFF"/>
                <w:spacing w:val="22"/>
                <w:szCs w:val="20"/>
              </w:rPr>
              <w:t>EMPLOYEE INFORMATION</w:t>
            </w:r>
          </w:p>
        </w:tc>
      </w:tr>
      <w:tr w:rsidR="00785F4E" w:rsidRPr="006701F6" w14:paraId="047DA41E" w14:textId="77777777" w:rsidTr="0094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8" w:type="dxa"/>
          </w:tblCellMar>
        </w:tblPrEx>
        <w:trPr>
          <w:gridAfter w:val="1"/>
          <w:wAfter w:w="12" w:type="dxa"/>
          <w:trHeight w:val="346"/>
        </w:trPr>
        <w:tc>
          <w:tcPr>
            <w:tcW w:w="815" w:type="dxa"/>
          </w:tcPr>
          <w:p w14:paraId="2061B016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iCs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iCs/>
                <w:color w:val="003066"/>
                <w:sz w:val="18"/>
                <w:szCs w:val="18"/>
              </w:rPr>
              <w:t>Name</w:t>
            </w:r>
            <w:r w:rsidRPr="006701F6">
              <w:rPr>
                <w:rStyle w:val="Emphasis"/>
                <w:rFonts w:cs="Arial"/>
                <w:b w:val="0"/>
                <w:iCs/>
                <w:color w:val="003066"/>
                <w:sz w:val="18"/>
                <w:szCs w:val="18"/>
              </w:rPr>
              <w:t>:</w:t>
            </w:r>
          </w:p>
        </w:tc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795405289"/>
            <w:placeholder>
              <w:docPart w:val="73B6DBCC9E274D2899F2803960F63A2B"/>
            </w:placeholder>
          </w:sdtPr>
          <w:sdtEndPr/>
          <w:sdtContent>
            <w:tc>
              <w:tcPr>
                <w:tcW w:w="4853" w:type="dxa"/>
                <w:gridSpan w:val="6"/>
                <w:tcBorders>
                  <w:bottom w:val="single" w:sz="4" w:space="0" w:color="003066"/>
                </w:tcBorders>
              </w:tcPr>
              <w:p w14:paraId="5EACF982" w14:textId="77777777" w:rsidR="00785F4E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employee nam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</w:tcPr>
          <w:p w14:paraId="2CECCEF0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iCs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iCs/>
                <w:color w:val="003066"/>
                <w:sz w:val="18"/>
                <w:szCs w:val="18"/>
              </w:rPr>
              <w:t>Title</w:t>
            </w:r>
            <w:r w:rsidRPr="006701F6">
              <w:rPr>
                <w:rStyle w:val="Emphasis"/>
                <w:rFonts w:cs="Arial"/>
                <w:b w:val="0"/>
                <w:iCs/>
                <w:color w:val="003066"/>
                <w:sz w:val="18"/>
                <w:szCs w:val="18"/>
              </w:rPr>
              <w:t>:</w:t>
            </w:r>
          </w:p>
        </w:tc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1788386927"/>
            <w:placeholder>
              <w:docPart w:val="7EE148E6B5E44905A708EA352E1F9C9C"/>
            </w:placeholder>
          </w:sdtPr>
          <w:sdtEndPr/>
          <w:sdtContent>
            <w:tc>
              <w:tcPr>
                <w:tcW w:w="4507" w:type="dxa"/>
                <w:gridSpan w:val="5"/>
                <w:tcBorders>
                  <w:bottom w:val="single" w:sz="4" w:space="0" w:color="003066"/>
                </w:tcBorders>
              </w:tcPr>
              <w:p w14:paraId="13CB9772" w14:textId="77777777" w:rsidR="00785F4E" w:rsidRPr="00100515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color w:val="002060"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employee titl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85F4E" w:rsidRPr="006701F6" w14:paraId="6C32E7CD" w14:textId="77777777" w:rsidTr="0094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8" w:type="dxa"/>
          </w:tblCellMar>
        </w:tblPrEx>
        <w:trPr>
          <w:gridAfter w:val="1"/>
          <w:wAfter w:w="12" w:type="dxa"/>
        </w:trPr>
        <w:tc>
          <w:tcPr>
            <w:tcW w:w="815" w:type="dxa"/>
          </w:tcPr>
          <w:p w14:paraId="630DD31C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iCs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iCs/>
                <w:color w:val="003066"/>
                <w:sz w:val="18"/>
                <w:szCs w:val="18"/>
              </w:rPr>
              <w:t>Dept.</w:t>
            </w:r>
            <w:r w:rsidRPr="006701F6">
              <w:rPr>
                <w:rStyle w:val="Emphasis"/>
                <w:rFonts w:cs="Arial"/>
                <w:b w:val="0"/>
                <w:iCs/>
                <w:color w:val="003066"/>
                <w:sz w:val="18"/>
                <w:szCs w:val="18"/>
              </w:rPr>
              <w:t>:</w:t>
            </w:r>
          </w:p>
        </w:tc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209732796"/>
            <w:placeholder>
              <w:docPart w:val="225963D2A7234544B1969236A199C2E4"/>
            </w:placeholder>
          </w:sdtPr>
          <w:sdtEndPr/>
          <w:sdtContent>
            <w:tc>
              <w:tcPr>
                <w:tcW w:w="4853" w:type="dxa"/>
                <w:gridSpan w:val="6"/>
                <w:tcBorders>
                  <w:bottom w:val="single" w:sz="4" w:space="0" w:color="003066"/>
                </w:tcBorders>
              </w:tcPr>
              <w:p w14:paraId="2468CC90" w14:textId="77777777" w:rsidR="00785F4E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department nam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35" w:type="dxa"/>
            <w:gridSpan w:val="3"/>
          </w:tcPr>
          <w:p w14:paraId="637C7FA9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iCs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iCs/>
                <w:color w:val="003066"/>
                <w:sz w:val="18"/>
                <w:szCs w:val="18"/>
              </w:rPr>
              <w:t xml:space="preserve">UC </w:t>
            </w:r>
            <w:r>
              <w:rPr>
                <w:rStyle w:val="Emphasis"/>
                <w:rFonts w:cs="Arial"/>
                <w:iCs/>
                <w:color w:val="003066"/>
                <w:sz w:val="18"/>
                <w:szCs w:val="18"/>
              </w:rPr>
              <w:t xml:space="preserve">Hire </w:t>
            </w:r>
            <w:r w:rsidRPr="006701F6">
              <w:rPr>
                <w:rStyle w:val="Emphasis"/>
                <w:rFonts w:cs="Arial"/>
                <w:iCs/>
                <w:color w:val="003066"/>
                <w:sz w:val="18"/>
                <w:szCs w:val="18"/>
              </w:rPr>
              <w:t>Date</w:t>
            </w:r>
            <w:r w:rsidRPr="006701F6">
              <w:rPr>
                <w:rStyle w:val="Emphasis"/>
                <w:rFonts w:cs="Arial"/>
                <w:b w:val="0"/>
                <w:iCs/>
                <w:color w:val="003066"/>
                <w:sz w:val="18"/>
                <w:szCs w:val="18"/>
              </w:rPr>
              <w:t>:</w:t>
            </w:r>
          </w:p>
        </w:tc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220493512"/>
            <w:placeholder>
              <w:docPart w:val="3A1E0C454AFF45B2BA3A8CE2748DF9BF"/>
            </w:placeholder>
          </w:sdtPr>
          <w:sdtEndPr/>
          <w:sdtContent>
            <w:tc>
              <w:tcPr>
                <w:tcW w:w="3692" w:type="dxa"/>
                <w:gridSpan w:val="3"/>
                <w:tcBorders>
                  <w:bottom w:val="single" w:sz="4" w:space="0" w:color="003066"/>
                </w:tcBorders>
              </w:tcPr>
              <w:p w14:paraId="3A3A5DF2" w14:textId="77777777" w:rsidR="00785F4E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UC Hire Dat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85F4E" w:rsidRPr="006701F6" w14:paraId="04FC3376" w14:textId="77777777" w:rsidTr="0094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9" w:type="dxa"/>
          </w:tblCellMar>
        </w:tblPrEx>
        <w:trPr>
          <w:gridAfter w:val="1"/>
          <w:wAfter w:w="12" w:type="dxa"/>
          <w:trHeight w:val="346"/>
        </w:trPr>
        <w:tc>
          <w:tcPr>
            <w:tcW w:w="1617" w:type="dxa"/>
            <w:gridSpan w:val="3"/>
            <w:vAlign w:val="center"/>
          </w:tcPr>
          <w:p w14:paraId="77F389F9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iCs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iCs/>
                <w:color w:val="003066"/>
                <w:sz w:val="18"/>
                <w:szCs w:val="18"/>
              </w:rPr>
              <w:t>Review Period</w:t>
            </w:r>
            <w:r w:rsidRPr="006701F6">
              <w:rPr>
                <w:rStyle w:val="Emphasis"/>
                <w:rFonts w:cs="Arial"/>
                <w:b w:val="0"/>
                <w:iCs/>
                <w:color w:val="003066"/>
                <w:sz w:val="18"/>
                <w:szCs w:val="18"/>
              </w:rPr>
              <w:t>:</w:t>
            </w:r>
          </w:p>
        </w:tc>
        <w:tc>
          <w:tcPr>
            <w:tcW w:w="665" w:type="dxa"/>
            <w:vAlign w:val="center"/>
          </w:tcPr>
          <w:p w14:paraId="550101E1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right"/>
              <w:rPr>
                <w:rStyle w:val="Emphasis"/>
                <w:rFonts w:cs="Arial"/>
                <w:b w:val="0"/>
                <w:i/>
                <w:iCs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b w:val="0"/>
                <w:i/>
                <w:iCs/>
                <w:color w:val="003066"/>
                <w:sz w:val="18"/>
                <w:szCs w:val="18"/>
              </w:rPr>
              <w:t>From</w:t>
            </w:r>
          </w:p>
        </w:tc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446005725"/>
            <w:placeholder>
              <w:docPart w:val="7B22F8B679014A79B23FCBB3BA75755E"/>
            </w:placeholder>
          </w:sdtPr>
          <w:sdtEndPr/>
          <w:sdtContent>
            <w:tc>
              <w:tcPr>
                <w:tcW w:w="3028" w:type="dxa"/>
                <w:tcBorders>
                  <w:bottom w:val="single" w:sz="4" w:space="0" w:color="003066"/>
                </w:tcBorders>
                <w:vAlign w:val="center"/>
              </w:tcPr>
              <w:p w14:paraId="22B1E849" w14:textId="77777777" w:rsidR="00785F4E" w:rsidRPr="00DF407E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review from dat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364" w:type="dxa"/>
            <w:gridSpan w:val="4"/>
            <w:vAlign w:val="center"/>
          </w:tcPr>
          <w:p w14:paraId="1E29004E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right"/>
              <w:rPr>
                <w:rStyle w:val="Emphasis"/>
                <w:rFonts w:cs="Arial"/>
                <w:b w:val="0"/>
                <w:i/>
                <w:iCs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b w:val="0"/>
                <w:i/>
                <w:iCs/>
                <w:color w:val="003066"/>
                <w:sz w:val="18"/>
                <w:szCs w:val="18"/>
              </w:rPr>
              <w:t>Through</w:t>
            </w:r>
          </w:p>
        </w:tc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2117321017"/>
            <w:placeholder>
              <w:docPart w:val="8EAEF0444369405BA8D9B238E1FBE6C8"/>
            </w:placeholder>
          </w:sdtPr>
          <w:sdtEndPr/>
          <w:sdtContent>
            <w:tc>
              <w:tcPr>
                <w:tcW w:w="4221" w:type="dxa"/>
                <w:gridSpan w:val="4"/>
                <w:tcBorders>
                  <w:bottom w:val="single" w:sz="4" w:space="0" w:color="003066"/>
                </w:tcBorders>
                <w:vAlign w:val="center"/>
              </w:tcPr>
              <w:p w14:paraId="25FD6443" w14:textId="77777777" w:rsidR="00785F4E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review through dat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57D6" w:rsidRPr="00E92CF7" w14:paraId="22548FE2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tc>
          <w:tcPr>
            <w:tcW w:w="108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2D6CC0"/>
          </w:tcPr>
          <w:p w14:paraId="5A4EF687" w14:textId="77777777" w:rsidR="00B357D6" w:rsidRPr="00E92CF7" w:rsidRDefault="00B357D6" w:rsidP="00A20D32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spacing w:val="22"/>
              </w:rPr>
            </w:pPr>
            <w:r w:rsidRPr="00E92CF7">
              <w:rPr>
                <w:rFonts w:ascii="Arial" w:hAnsi="Arial" w:cs="Arial"/>
                <w:b/>
                <w:color w:val="FFFFFF"/>
                <w:spacing w:val="22"/>
              </w:rPr>
              <w:t xml:space="preserve">GOALS </w:t>
            </w:r>
            <w:r w:rsidR="00131BC7" w:rsidRPr="00E92CF7">
              <w:rPr>
                <w:rFonts w:ascii="Arial" w:hAnsi="Arial" w:cs="Arial"/>
                <w:b/>
                <w:color w:val="FFFFFF"/>
                <w:spacing w:val="22"/>
              </w:rPr>
              <w:t xml:space="preserve">AND </w:t>
            </w:r>
            <w:r w:rsidR="00A20D32">
              <w:rPr>
                <w:rFonts w:ascii="Arial" w:hAnsi="Arial" w:cs="Arial"/>
                <w:b/>
                <w:color w:val="FFFFFF"/>
                <w:spacing w:val="22"/>
              </w:rPr>
              <w:t>OBJECTIVES</w:t>
            </w:r>
            <w:r w:rsidR="00131BC7" w:rsidRPr="00E92CF7">
              <w:rPr>
                <w:rFonts w:ascii="Arial" w:hAnsi="Arial" w:cs="Arial"/>
                <w:b/>
                <w:color w:val="FFFFFF"/>
                <w:spacing w:val="22"/>
              </w:rPr>
              <w:t xml:space="preserve"> </w:t>
            </w:r>
          </w:p>
        </w:tc>
      </w:tr>
      <w:tr w:rsidR="009758E4" w:rsidRPr="00E92CF7" w14:paraId="7E72FBEA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tc>
          <w:tcPr>
            <w:tcW w:w="10890" w:type="dxa"/>
            <w:gridSpan w:val="13"/>
            <w:tcBorders>
              <w:top w:val="nil"/>
              <w:left w:val="nil"/>
              <w:bottom w:val="single" w:sz="4" w:space="0" w:color="003066"/>
              <w:right w:val="nil"/>
            </w:tcBorders>
          </w:tcPr>
          <w:p w14:paraId="212087BA" w14:textId="77777777" w:rsidR="00A20D32" w:rsidRPr="00785F4E" w:rsidRDefault="00A20D32" w:rsidP="00785F4E">
            <w:pPr>
              <w:tabs>
                <w:tab w:val="right" w:pos="5400"/>
                <w:tab w:val="left" w:pos="5760"/>
                <w:tab w:val="right" w:pos="10800"/>
              </w:tabs>
              <w:spacing w:before="60" w:after="120" w:line="240" w:lineRule="auto"/>
              <w:jc w:val="both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 w:rsidRPr="00785F4E">
              <w:rPr>
                <w:rFonts w:ascii="Arial" w:hAnsi="Arial" w:cs="Arial"/>
                <w:b/>
                <w:iCs/>
                <w:color w:val="002060"/>
                <w:sz w:val="18"/>
                <w:szCs w:val="18"/>
              </w:rPr>
              <w:t>Purpose</w:t>
            </w:r>
            <w:r w:rsidR="009913B8">
              <w:rPr>
                <w:rFonts w:ascii="Arial" w:hAnsi="Arial" w:cs="Arial"/>
                <w:iCs/>
                <w:color w:val="002060"/>
                <w:sz w:val="18"/>
                <w:szCs w:val="18"/>
              </w:rPr>
              <w:t>:</w:t>
            </w:r>
          </w:p>
          <w:p w14:paraId="7803AE01" w14:textId="77777777" w:rsidR="00A20D32" w:rsidRPr="00071473" w:rsidRDefault="00A20D32" w:rsidP="00FC31C9">
            <w:pPr>
              <w:tabs>
                <w:tab w:val="right" w:pos="5400"/>
                <w:tab w:val="left" w:pos="5760"/>
                <w:tab w:val="right" w:pos="10800"/>
              </w:tabs>
              <w:spacing w:after="120" w:line="264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20D32">
              <w:rPr>
                <w:rFonts w:ascii="Arial" w:hAnsi="Arial" w:cs="Arial"/>
                <w:iCs/>
                <w:sz w:val="18"/>
                <w:szCs w:val="18"/>
              </w:rPr>
              <w:t xml:space="preserve">The </w:t>
            </w:r>
            <w:r w:rsidR="005D3702" w:rsidRPr="009424C8">
              <w:rPr>
                <w:rFonts w:ascii="Arial" w:hAnsi="Arial" w:cs="Arial"/>
                <w:b/>
                <w:iCs/>
                <w:color w:val="002060"/>
                <w:sz w:val="18"/>
                <w:szCs w:val="18"/>
              </w:rPr>
              <w:t>Goal Agreement f</w:t>
            </w:r>
            <w:r w:rsidRPr="009424C8">
              <w:rPr>
                <w:rFonts w:ascii="Arial" w:hAnsi="Arial" w:cs="Arial"/>
                <w:b/>
                <w:iCs/>
                <w:color w:val="002060"/>
                <w:sz w:val="18"/>
                <w:szCs w:val="18"/>
              </w:rPr>
              <w:t>orm</w:t>
            </w:r>
            <w:r w:rsidRPr="009424C8">
              <w:rPr>
                <w:rFonts w:ascii="Arial" w:hAnsi="Arial" w:cs="Arial"/>
                <w:iCs/>
                <w:color w:val="002060"/>
                <w:sz w:val="18"/>
                <w:szCs w:val="18"/>
              </w:rPr>
              <w:t xml:space="preserve"> </w:t>
            </w:r>
            <w:r w:rsidRPr="00A20D32">
              <w:rPr>
                <w:rFonts w:ascii="Arial" w:hAnsi="Arial" w:cs="Arial"/>
                <w:iCs/>
                <w:sz w:val="18"/>
                <w:szCs w:val="18"/>
              </w:rPr>
              <w:t>is</w:t>
            </w:r>
            <w:r w:rsidR="008E4896">
              <w:rPr>
                <w:rFonts w:ascii="Arial" w:hAnsi="Arial" w:cs="Arial"/>
                <w:iCs/>
                <w:sz w:val="18"/>
                <w:szCs w:val="18"/>
              </w:rPr>
              <w:t xml:space="preserve"> used</w:t>
            </w:r>
            <w:r w:rsidRPr="00A20D32">
              <w:rPr>
                <w:rFonts w:ascii="Arial" w:hAnsi="Arial" w:cs="Arial"/>
                <w:iCs/>
                <w:sz w:val="18"/>
                <w:szCs w:val="18"/>
              </w:rPr>
              <w:t xml:space="preserve"> to document </w:t>
            </w:r>
            <w:r w:rsidR="00785F4E">
              <w:rPr>
                <w:rFonts w:ascii="Arial" w:hAnsi="Arial" w:cs="Arial"/>
                <w:iCs/>
                <w:sz w:val="18"/>
                <w:szCs w:val="18"/>
              </w:rPr>
              <w:t xml:space="preserve">the </w:t>
            </w:r>
            <w:r w:rsidRPr="00A20D32">
              <w:rPr>
                <w:rFonts w:ascii="Arial" w:hAnsi="Arial" w:cs="Arial"/>
                <w:iCs/>
                <w:sz w:val="18"/>
                <w:szCs w:val="18"/>
              </w:rPr>
              <w:t xml:space="preserve">agreement between </w:t>
            </w:r>
            <w:r w:rsidR="00785F4E">
              <w:rPr>
                <w:rFonts w:ascii="Arial" w:hAnsi="Arial" w:cs="Arial"/>
                <w:iCs/>
                <w:sz w:val="18"/>
                <w:szCs w:val="18"/>
              </w:rPr>
              <w:t>the s</w:t>
            </w:r>
            <w:r w:rsidRPr="00A20D32">
              <w:rPr>
                <w:rFonts w:ascii="Arial" w:hAnsi="Arial" w:cs="Arial"/>
                <w:iCs/>
                <w:sz w:val="18"/>
                <w:szCs w:val="18"/>
              </w:rPr>
              <w:t xml:space="preserve">upervisor and </w:t>
            </w:r>
            <w:r w:rsidR="00785F4E">
              <w:rPr>
                <w:rFonts w:ascii="Arial" w:hAnsi="Arial" w:cs="Arial"/>
                <w:iCs/>
                <w:sz w:val="18"/>
                <w:szCs w:val="18"/>
              </w:rPr>
              <w:t>the e</w:t>
            </w:r>
            <w:r w:rsidRPr="00A20D32">
              <w:rPr>
                <w:rFonts w:ascii="Arial" w:hAnsi="Arial" w:cs="Arial"/>
                <w:iCs/>
                <w:sz w:val="18"/>
                <w:szCs w:val="18"/>
              </w:rPr>
              <w:t xml:space="preserve">mployee on 3-5 </w:t>
            </w:r>
            <w:r w:rsidR="00785F4E">
              <w:rPr>
                <w:rFonts w:ascii="Arial" w:hAnsi="Arial" w:cs="Arial"/>
                <w:iCs/>
                <w:sz w:val="18"/>
                <w:szCs w:val="18"/>
              </w:rPr>
              <w:t>g</w:t>
            </w:r>
            <w:r w:rsidRPr="00A20D32">
              <w:rPr>
                <w:rFonts w:ascii="Arial" w:hAnsi="Arial" w:cs="Arial"/>
                <w:iCs/>
                <w:sz w:val="18"/>
                <w:szCs w:val="18"/>
              </w:rPr>
              <w:t>oals or objectives</w:t>
            </w:r>
            <w:r w:rsidR="00AA7960">
              <w:rPr>
                <w:rFonts w:ascii="Arial" w:hAnsi="Arial" w:cs="Arial"/>
                <w:iCs/>
                <w:sz w:val="18"/>
                <w:szCs w:val="18"/>
              </w:rPr>
              <w:t xml:space="preserve"> that </w:t>
            </w:r>
            <w:r w:rsidR="00AA7960" w:rsidRPr="00AA7960">
              <w:rPr>
                <w:rFonts w:ascii="Arial" w:hAnsi="Arial" w:cs="Arial"/>
                <w:iCs/>
                <w:sz w:val="18"/>
                <w:szCs w:val="18"/>
              </w:rPr>
              <w:t>are the most important priorities for th</w:t>
            </w:r>
            <w:r w:rsidR="00AA7960">
              <w:rPr>
                <w:rFonts w:ascii="Arial" w:hAnsi="Arial" w:cs="Arial"/>
                <w:iCs/>
                <w:sz w:val="18"/>
                <w:szCs w:val="18"/>
              </w:rPr>
              <w:t>e upcoming</w:t>
            </w:r>
            <w:r w:rsidR="00AA7960" w:rsidRPr="00AA796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AA7960">
              <w:rPr>
                <w:rFonts w:ascii="Arial" w:hAnsi="Arial" w:cs="Arial"/>
                <w:iCs/>
                <w:sz w:val="18"/>
                <w:szCs w:val="18"/>
              </w:rPr>
              <w:t xml:space="preserve">review period </w:t>
            </w:r>
            <w:r w:rsidR="006F4D4A" w:rsidRPr="009424C8">
              <w:rPr>
                <w:rFonts w:ascii="Arial" w:hAnsi="Arial" w:cs="Arial"/>
                <w:b/>
                <w:iCs/>
                <w:color w:val="002060"/>
                <w:sz w:val="18"/>
                <w:szCs w:val="18"/>
              </w:rPr>
              <w:t>(April 1, 20</w:t>
            </w:r>
            <w:r w:rsidR="009424C8" w:rsidRPr="009424C8">
              <w:rPr>
                <w:rFonts w:ascii="Arial" w:hAnsi="Arial" w:cs="Arial"/>
                <w:b/>
                <w:iCs/>
                <w:color w:val="002060"/>
                <w:sz w:val="18"/>
                <w:szCs w:val="18"/>
              </w:rPr>
              <w:t>2</w:t>
            </w:r>
            <w:r w:rsidR="00B860F2">
              <w:rPr>
                <w:rFonts w:ascii="Arial" w:hAnsi="Arial" w:cs="Arial"/>
                <w:b/>
                <w:iCs/>
                <w:color w:val="002060"/>
                <w:sz w:val="18"/>
                <w:szCs w:val="18"/>
              </w:rPr>
              <w:t>3</w:t>
            </w:r>
            <w:r w:rsidR="006F4D4A" w:rsidRPr="009424C8">
              <w:rPr>
                <w:rFonts w:ascii="Arial" w:hAnsi="Arial" w:cs="Arial"/>
                <w:b/>
                <w:iCs/>
                <w:color w:val="002060"/>
                <w:sz w:val="18"/>
                <w:szCs w:val="18"/>
              </w:rPr>
              <w:t xml:space="preserve"> – March 31, 202</w:t>
            </w:r>
            <w:r w:rsidR="00B860F2">
              <w:rPr>
                <w:rFonts w:ascii="Arial" w:hAnsi="Arial" w:cs="Arial"/>
                <w:b/>
                <w:iCs/>
                <w:color w:val="002060"/>
                <w:sz w:val="18"/>
                <w:szCs w:val="18"/>
              </w:rPr>
              <w:t>4</w:t>
            </w:r>
            <w:r w:rsidR="00AA7960" w:rsidRPr="009424C8">
              <w:rPr>
                <w:rFonts w:ascii="Arial" w:hAnsi="Arial" w:cs="Arial"/>
                <w:b/>
                <w:iCs/>
                <w:color w:val="002060"/>
                <w:sz w:val="18"/>
                <w:szCs w:val="18"/>
              </w:rPr>
              <w:t>)</w:t>
            </w:r>
            <w:r w:rsidR="00AA7960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A20D32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AA7960">
              <w:rPr>
                <w:rFonts w:ascii="Arial" w:hAnsi="Arial" w:cs="Arial"/>
                <w:iCs/>
                <w:sz w:val="18"/>
                <w:szCs w:val="18"/>
              </w:rPr>
              <w:t>Achievement of these goals by</w:t>
            </w:r>
            <w:r w:rsidR="00785F4E">
              <w:rPr>
                <w:rFonts w:ascii="Arial" w:hAnsi="Arial" w:cs="Arial"/>
                <w:iCs/>
                <w:sz w:val="18"/>
                <w:szCs w:val="18"/>
              </w:rPr>
              <w:t xml:space="preserve"> the e</w:t>
            </w:r>
            <w:r w:rsidRPr="00A20D32">
              <w:rPr>
                <w:rFonts w:ascii="Arial" w:hAnsi="Arial" w:cs="Arial"/>
                <w:iCs/>
                <w:sz w:val="18"/>
                <w:szCs w:val="18"/>
              </w:rPr>
              <w:t xml:space="preserve">mployee </w:t>
            </w:r>
            <w:r w:rsidR="00785F4E">
              <w:rPr>
                <w:rFonts w:ascii="Arial" w:hAnsi="Arial" w:cs="Arial"/>
                <w:i/>
                <w:iCs/>
                <w:sz w:val="18"/>
                <w:szCs w:val="18"/>
              </w:rPr>
              <w:t>will significantly benefit the e</w:t>
            </w:r>
            <w:r w:rsidRPr="0007147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ployee’s unit, department or organization. </w:t>
            </w:r>
          </w:p>
          <w:p w14:paraId="4037487C" w14:textId="77777777" w:rsidR="00A20D32" w:rsidRPr="00FC31C9" w:rsidRDefault="00A20D32" w:rsidP="00A20D32">
            <w:pPr>
              <w:tabs>
                <w:tab w:val="right" w:pos="5400"/>
                <w:tab w:val="left" w:pos="5760"/>
                <w:tab w:val="right" w:pos="10800"/>
              </w:tabs>
              <w:spacing w:after="60" w:line="240" w:lineRule="auto"/>
              <w:jc w:val="both"/>
              <w:rPr>
                <w:rFonts w:ascii="Arial" w:hAnsi="Arial" w:cs="Arial"/>
                <w:b/>
                <w:iCs/>
                <w:color w:val="002060"/>
                <w:sz w:val="18"/>
                <w:szCs w:val="18"/>
              </w:rPr>
            </w:pPr>
            <w:r w:rsidRPr="00FC31C9">
              <w:rPr>
                <w:rFonts w:ascii="Arial" w:hAnsi="Arial" w:cs="Arial"/>
                <w:b/>
                <w:iCs/>
                <w:color w:val="002060"/>
                <w:sz w:val="18"/>
                <w:szCs w:val="18"/>
              </w:rPr>
              <w:t>Directions</w:t>
            </w:r>
            <w:r w:rsidRPr="00FC31C9">
              <w:rPr>
                <w:rFonts w:ascii="Arial" w:hAnsi="Arial" w:cs="Arial"/>
                <w:iCs/>
                <w:color w:val="002060"/>
                <w:sz w:val="18"/>
                <w:szCs w:val="18"/>
              </w:rPr>
              <w:t>:</w:t>
            </w:r>
          </w:p>
          <w:p w14:paraId="23E49B15" w14:textId="77777777" w:rsidR="00A20D32" w:rsidRPr="00071473" w:rsidRDefault="005D3702" w:rsidP="005D3702">
            <w:pPr>
              <w:numPr>
                <w:ilvl w:val="0"/>
                <w:numId w:val="14"/>
              </w:numPr>
              <w:tabs>
                <w:tab w:val="right" w:pos="5400"/>
                <w:tab w:val="left" w:pos="5760"/>
                <w:tab w:val="right" w:pos="10800"/>
              </w:tabs>
              <w:spacing w:after="60" w:line="264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he supervisor and e</w:t>
            </w:r>
            <w:r w:rsidR="00A20D32" w:rsidRPr="008E4896">
              <w:rPr>
                <w:rFonts w:ascii="Arial" w:hAnsi="Arial" w:cs="Arial"/>
                <w:iCs/>
                <w:sz w:val="18"/>
                <w:szCs w:val="18"/>
              </w:rPr>
              <w:t xml:space="preserve">mployee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will </w:t>
            </w:r>
            <w:r w:rsidR="00A20D32" w:rsidRPr="008E4896">
              <w:rPr>
                <w:rFonts w:ascii="Arial" w:hAnsi="Arial" w:cs="Arial"/>
                <w:iCs/>
                <w:sz w:val="18"/>
                <w:szCs w:val="18"/>
              </w:rPr>
              <w:t>decide which of them will complete a fi</w:t>
            </w:r>
            <w:r>
              <w:rPr>
                <w:rFonts w:ascii="Arial" w:hAnsi="Arial" w:cs="Arial"/>
                <w:iCs/>
                <w:sz w:val="18"/>
                <w:szCs w:val="18"/>
              </w:rPr>
              <w:t>rst draft of the Goal Agreement f</w:t>
            </w:r>
            <w:r w:rsidR="00A20D32" w:rsidRPr="008E4896">
              <w:rPr>
                <w:rFonts w:ascii="Arial" w:hAnsi="Arial" w:cs="Arial"/>
                <w:iCs/>
                <w:sz w:val="18"/>
                <w:szCs w:val="18"/>
              </w:rPr>
              <w:t>orm</w:t>
            </w:r>
            <w:r w:rsidR="00A20D32">
              <w:rPr>
                <w:rFonts w:ascii="Arial" w:hAnsi="Arial" w:cs="Arial"/>
                <w:b/>
                <w:iCs/>
                <w:sz w:val="18"/>
                <w:szCs w:val="18"/>
              </w:rPr>
              <w:t>,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suggesting 3-5 potential goals for the e</w:t>
            </w:r>
            <w:r w:rsidR="00A20D32">
              <w:rPr>
                <w:rFonts w:ascii="Arial" w:hAnsi="Arial" w:cs="Arial"/>
                <w:iCs/>
                <w:sz w:val="18"/>
                <w:szCs w:val="18"/>
              </w:rPr>
              <w:t>mployee to accomplish during the next review period.</w:t>
            </w:r>
            <w:r w:rsidR="00A20D32" w:rsidRPr="00A20D3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  <w:p w14:paraId="141E4CE6" w14:textId="77777777" w:rsidR="00A20D32" w:rsidRPr="005D3702" w:rsidRDefault="005D3702" w:rsidP="005D3702">
            <w:pPr>
              <w:numPr>
                <w:ilvl w:val="0"/>
                <w:numId w:val="14"/>
              </w:numPr>
              <w:tabs>
                <w:tab w:val="right" w:pos="5400"/>
                <w:tab w:val="left" w:pos="5760"/>
                <w:tab w:val="right" w:pos="10800"/>
              </w:tabs>
              <w:spacing w:after="60" w:line="264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supervisor and e</w:t>
            </w:r>
            <w:r w:rsidR="00A20D32" w:rsidRPr="005D3702">
              <w:rPr>
                <w:rFonts w:ascii="Arial" w:hAnsi="Arial" w:cs="Arial"/>
                <w:sz w:val="18"/>
                <w:szCs w:val="18"/>
              </w:rPr>
              <w:t xml:space="preserve">mployee </w:t>
            </w:r>
            <w:r>
              <w:rPr>
                <w:rFonts w:ascii="Arial" w:hAnsi="Arial" w:cs="Arial"/>
                <w:sz w:val="18"/>
                <w:szCs w:val="18"/>
              </w:rPr>
              <w:t xml:space="preserve">should </w:t>
            </w:r>
            <w:r w:rsidR="00A20D32" w:rsidRPr="005D3702">
              <w:rPr>
                <w:rFonts w:ascii="Arial" w:hAnsi="Arial" w:cs="Arial"/>
                <w:sz w:val="18"/>
                <w:szCs w:val="18"/>
              </w:rPr>
              <w:t>meet shortly after the Performance Appraisal discu</w:t>
            </w:r>
            <w:r w:rsidRPr="005D3702">
              <w:rPr>
                <w:rFonts w:ascii="Arial" w:hAnsi="Arial" w:cs="Arial"/>
                <w:sz w:val="18"/>
                <w:szCs w:val="18"/>
              </w:rPr>
              <w:t>ssion to discuss the draf</w:t>
            </w:r>
            <w:r>
              <w:rPr>
                <w:rFonts w:ascii="Arial" w:hAnsi="Arial" w:cs="Arial"/>
                <w:sz w:val="18"/>
                <w:szCs w:val="18"/>
              </w:rPr>
              <w:t>t Go</w:t>
            </w:r>
            <w:r w:rsidRPr="005D3702">
              <w:rPr>
                <w:rFonts w:ascii="Arial" w:hAnsi="Arial" w:cs="Arial"/>
                <w:sz w:val="18"/>
                <w:szCs w:val="18"/>
              </w:rPr>
              <w:t xml:space="preserve">al </w:t>
            </w:r>
            <w:r>
              <w:rPr>
                <w:rFonts w:ascii="Arial" w:hAnsi="Arial" w:cs="Arial"/>
                <w:sz w:val="18"/>
                <w:szCs w:val="18"/>
              </w:rPr>
              <w:t>Agreement f</w:t>
            </w:r>
            <w:r w:rsidR="00A20D32" w:rsidRPr="005D3702">
              <w:rPr>
                <w:rFonts w:ascii="Arial" w:hAnsi="Arial" w:cs="Arial"/>
                <w:sz w:val="18"/>
                <w:szCs w:val="18"/>
              </w:rPr>
              <w:t>orm and</w:t>
            </w:r>
            <w:r>
              <w:rPr>
                <w:rFonts w:ascii="Arial" w:hAnsi="Arial" w:cs="Arial"/>
                <w:sz w:val="18"/>
                <w:szCs w:val="18"/>
              </w:rPr>
              <w:t xml:space="preserve"> to finalize 3-5 goals for the e</w:t>
            </w:r>
            <w:r w:rsidR="00A20D32" w:rsidRPr="005D3702">
              <w:rPr>
                <w:rFonts w:ascii="Arial" w:hAnsi="Arial" w:cs="Arial"/>
                <w:sz w:val="18"/>
                <w:szCs w:val="18"/>
              </w:rPr>
              <w:t>mployee to accomplish during the upcoming review period</w:t>
            </w:r>
            <w:r w:rsidR="00AA7960" w:rsidRPr="005D3702">
              <w:rPr>
                <w:rFonts w:ascii="Arial" w:hAnsi="Arial" w:cs="Arial"/>
                <w:sz w:val="18"/>
                <w:szCs w:val="18"/>
              </w:rPr>
              <w:t>.</w:t>
            </w:r>
            <w:r w:rsidR="00A20D32" w:rsidRPr="005D37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7960" w:rsidRPr="005D3702">
              <w:rPr>
                <w:rFonts w:ascii="Arial" w:hAnsi="Arial" w:cs="Arial"/>
                <w:iCs/>
                <w:sz w:val="18"/>
                <w:szCs w:val="18"/>
              </w:rPr>
              <w:t>Each of the</w:t>
            </w:r>
            <w:r w:rsidR="00A20D32" w:rsidRPr="005D3702">
              <w:rPr>
                <w:rFonts w:ascii="Arial" w:hAnsi="Arial" w:cs="Arial"/>
                <w:iCs/>
                <w:sz w:val="18"/>
                <w:szCs w:val="18"/>
              </w:rPr>
              <w:t xml:space="preserve"> finalized goals should </w:t>
            </w:r>
            <w:r w:rsidR="00AA7960" w:rsidRPr="005D3702">
              <w:rPr>
                <w:rFonts w:ascii="Arial" w:hAnsi="Arial" w:cs="Arial"/>
                <w:iCs/>
                <w:sz w:val="18"/>
                <w:szCs w:val="18"/>
              </w:rPr>
              <w:t xml:space="preserve">be of the most important priority, and </w:t>
            </w:r>
            <w:r w:rsidR="00A20D32" w:rsidRPr="005D3702">
              <w:rPr>
                <w:rFonts w:ascii="Arial" w:hAnsi="Arial" w:cs="Arial"/>
                <w:iCs/>
                <w:sz w:val="18"/>
                <w:szCs w:val="18"/>
              </w:rPr>
              <w:t>of signi</w:t>
            </w:r>
            <w:r w:rsidR="009913B8">
              <w:rPr>
                <w:rFonts w:ascii="Arial" w:hAnsi="Arial" w:cs="Arial"/>
                <w:iCs/>
                <w:sz w:val="18"/>
                <w:szCs w:val="18"/>
              </w:rPr>
              <w:t>ficant benefit or value to the e</w:t>
            </w:r>
            <w:r w:rsidR="00A20D32" w:rsidRPr="005D3702">
              <w:rPr>
                <w:rFonts w:ascii="Arial" w:hAnsi="Arial" w:cs="Arial"/>
                <w:iCs/>
                <w:sz w:val="18"/>
                <w:szCs w:val="18"/>
              </w:rPr>
              <w:t>mployee’s unit, department or organization.</w:t>
            </w:r>
          </w:p>
          <w:p w14:paraId="6978C5FB" w14:textId="77777777" w:rsidR="00A20D32" w:rsidRPr="005D3702" w:rsidRDefault="00A20D32" w:rsidP="005D3702">
            <w:pPr>
              <w:numPr>
                <w:ilvl w:val="0"/>
                <w:numId w:val="14"/>
              </w:numPr>
              <w:tabs>
                <w:tab w:val="right" w:pos="5400"/>
                <w:tab w:val="left" w:pos="5760"/>
                <w:tab w:val="right" w:pos="10800"/>
              </w:tabs>
              <w:spacing w:after="6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3702">
              <w:rPr>
                <w:rFonts w:ascii="Arial" w:hAnsi="Arial" w:cs="Arial"/>
                <w:iCs/>
                <w:sz w:val="18"/>
                <w:szCs w:val="18"/>
              </w:rPr>
              <w:t>The</w:t>
            </w:r>
            <w:r w:rsidRPr="005D3702">
              <w:rPr>
                <w:rFonts w:ascii="Arial" w:hAnsi="Arial" w:cs="Arial"/>
                <w:sz w:val="18"/>
                <w:szCs w:val="18"/>
              </w:rPr>
              <w:t xml:space="preserve"> finalized goals should </w:t>
            </w:r>
            <w:r w:rsidR="000A0696" w:rsidRPr="005D3702">
              <w:rPr>
                <w:rFonts w:ascii="Arial" w:hAnsi="Arial" w:cs="Arial"/>
                <w:sz w:val="18"/>
                <w:szCs w:val="18"/>
              </w:rPr>
              <w:t>be written below</w:t>
            </w:r>
            <w:r w:rsidRPr="005D3702">
              <w:rPr>
                <w:rFonts w:ascii="Arial" w:hAnsi="Arial" w:cs="Arial"/>
                <w:sz w:val="18"/>
                <w:szCs w:val="18"/>
              </w:rPr>
              <w:t xml:space="preserve"> in the “Smart Goal” format found at </w:t>
            </w:r>
            <w:r w:rsidR="00886E29">
              <w:rPr>
                <w:rFonts w:ascii="Arial" w:hAnsi="Arial" w:cs="Arial"/>
                <w:sz w:val="18"/>
                <w:szCs w:val="18"/>
              </w:rPr>
              <w:t>the</w:t>
            </w:r>
            <w:r w:rsidR="005D370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="005D3702" w:rsidRPr="005D3702">
                <w:rPr>
                  <w:rStyle w:val="Hyperlink"/>
                  <w:rFonts w:ascii="Arial" w:hAnsi="Arial" w:cs="Arial"/>
                  <w:sz w:val="18"/>
                  <w:szCs w:val="18"/>
                </w:rPr>
                <w:t>Forms &amp; Documents / Performance Management webpage</w:t>
              </w:r>
            </w:hyperlink>
            <w:r w:rsidR="005D370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501163" w14:textId="77777777" w:rsidR="00A20D32" w:rsidRPr="005D3702" w:rsidRDefault="00A20D32" w:rsidP="005D3702">
            <w:pPr>
              <w:numPr>
                <w:ilvl w:val="0"/>
                <w:numId w:val="14"/>
              </w:numPr>
              <w:tabs>
                <w:tab w:val="right" w:pos="5400"/>
                <w:tab w:val="left" w:pos="5760"/>
                <w:tab w:val="right" w:pos="10800"/>
              </w:tabs>
              <w:spacing w:after="6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3702">
              <w:rPr>
                <w:rFonts w:ascii="Arial" w:hAnsi="Arial" w:cs="Arial"/>
                <w:sz w:val="18"/>
                <w:szCs w:val="18"/>
              </w:rPr>
              <w:t xml:space="preserve">The “Performance Checkpoints” section of the form is left blank, for now. Later, it will be used to document future discussions between </w:t>
            </w:r>
            <w:r w:rsidR="005D3702">
              <w:rPr>
                <w:rFonts w:ascii="Arial" w:hAnsi="Arial" w:cs="Arial"/>
                <w:sz w:val="18"/>
                <w:szCs w:val="18"/>
              </w:rPr>
              <w:t>the supervisor and e</w:t>
            </w:r>
            <w:r w:rsidRPr="005D3702">
              <w:rPr>
                <w:rFonts w:ascii="Arial" w:hAnsi="Arial" w:cs="Arial"/>
                <w:sz w:val="18"/>
                <w:szCs w:val="18"/>
              </w:rPr>
              <w:t xml:space="preserve">mployee regarding progress on goal achievement, and/or regarding any changes to the original goals. </w:t>
            </w:r>
          </w:p>
          <w:p w14:paraId="6FB7EFAF" w14:textId="77777777" w:rsidR="009758E4" w:rsidRPr="005D3702" w:rsidRDefault="00A20D32" w:rsidP="005D3702">
            <w:pPr>
              <w:numPr>
                <w:ilvl w:val="0"/>
                <w:numId w:val="14"/>
              </w:numPr>
              <w:tabs>
                <w:tab w:val="right" w:pos="5400"/>
                <w:tab w:val="left" w:pos="5760"/>
                <w:tab w:val="right" w:pos="10800"/>
              </w:tabs>
              <w:spacing w:after="6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3702">
              <w:rPr>
                <w:rFonts w:ascii="Arial" w:hAnsi="Arial" w:cs="Arial"/>
                <w:b/>
                <w:sz w:val="18"/>
                <w:szCs w:val="18"/>
              </w:rPr>
              <w:t>A copy o</w:t>
            </w:r>
            <w:r w:rsidR="005D3702" w:rsidRPr="005D3702">
              <w:rPr>
                <w:rFonts w:ascii="Arial" w:hAnsi="Arial" w:cs="Arial"/>
                <w:b/>
                <w:sz w:val="18"/>
                <w:szCs w:val="18"/>
              </w:rPr>
              <w:t>f the finalized Goal Agreement f</w:t>
            </w:r>
            <w:r w:rsidRPr="005D3702">
              <w:rPr>
                <w:rFonts w:ascii="Arial" w:hAnsi="Arial" w:cs="Arial"/>
                <w:b/>
                <w:sz w:val="18"/>
                <w:szCs w:val="18"/>
              </w:rPr>
              <w:t>orm will be attached to the signed, completed Per</w:t>
            </w:r>
            <w:r w:rsidR="005D3702" w:rsidRPr="005D3702">
              <w:rPr>
                <w:rFonts w:ascii="Arial" w:hAnsi="Arial" w:cs="Arial"/>
                <w:b/>
                <w:sz w:val="18"/>
                <w:szCs w:val="18"/>
              </w:rPr>
              <w:t>formance Appraisal form in the e</w:t>
            </w:r>
            <w:r w:rsidRPr="005D3702">
              <w:rPr>
                <w:rFonts w:ascii="Arial" w:hAnsi="Arial" w:cs="Arial"/>
                <w:b/>
                <w:sz w:val="18"/>
                <w:szCs w:val="18"/>
              </w:rPr>
              <w:t xml:space="preserve">mployee’s file. </w:t>
            </w:r>
            <w:r w:rsidR="005D3702" w:rsidRPr="005D3702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 w:rsidR="00886E2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5D3702">
              <w:rPr>
                <w:rFonts w:ascii="Arial" w:hAnsi="Arial" w:cs="Arial"/>
                <w:b/>
                <w:sz w:val="18"/>
                <w:szCs w:val="18"/>
              </w:rPr>
              <w:t xml:space="preserve">upervisor and </w:t>
            </w:r>
            <w:r w:rsidR="005D3702" w:rsidRPr="005D3702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 w:rsidR="00886E29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5D3702">
              <w:rPr>
                <w:rFonts w:ascii="Arial" w:hAnsi="Arial" w:cs="Arial"/>
                <w:b/>
                <w:sz w:val="18"/>
                <w:szCs w:val="18"/>
              </w:rPr>
              <w:t>mployee each retain a copy of the finalized Goal Agreemen</w:t>
            </w:r>
            <w:r w:rsidR="005D3702" w:rsidRPr="005D3702">
              <w:rPr>
                <w:rFonts w:ascii="Arial" w:hAnsi="Arial" w:cs="Arial"/>
                <w:b/>
                <w:sz w:val="18"/>
                <w:szCs w:val="18"/>
              </w:rPr>
              <w:t>t f</w:t>
            </w:r>
            <w:r w:rsidRPr="005D3702">
              <w:rPr>
                <w:rFonts w:ascii="Arial" w:hAnsi="Arial" w:cs="Arial"/>
                <w:b/>
                <w:sz w:val="18"/>
                <w:szCs w:val="18"/>
              </w:rPr>
              <w:t>orm for their records and future discussion</w:t>
            </w:r>
            <w:r w:rsidRPr="005D37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42E63" w:rsidRPr="00E92CF7" w14:paraId="6C478E6F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5668" w:type="dxa"/>
            <w:gridSpan w:val="7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  <w:shd w:val="clear" w:color="auto" w:fill="FFE599"/>
          </w:tcPr>
          <w:p w14:paraId="1C373D37" w14:textId="77777777" w:rsidR="00131BC7" w:rsidRPr="00E92CF7" w:rsidRDefault="00131BC7" w:rsidP="00C31385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Goal</w:t>
            </w:r>
          </w:p>
        </w:tc>
        <w:tc>
          <w:tcPr>
            <w:tcW w:w="1685" w:type="dxa"/>
            <w:gridSpan w:val="4"/>
            <w:tcBorders>
              <w:top w:val="single" w:sz="4" w:space="0" w:color="003066"/>
              <w:bottom w:val="single" w:sz="4" w:space="0" w:color="003066"/>
            </w:tcBorders>
            <w:shd w:val="clear" w:color="auto" w:fill="FFE599"/>
          </w:tcPr>
          <w:p w14:paraId="0E342E8A" w14:textId="77777777" w:rsidR="00131BC7" w:rsidRPr="00E92CF7" w:rsidRDefault="00131BC7" w:rsidP="00C31385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Due Date</w:t>
            </w:r>
          </w:p>
        </w:tc>
        <w:tc>
          <w:tcPr>
            <w:tcW w:w="3537" w:type="dxa"/>
            <w:gridSpan w:val="2"/>
            <w:tcBorders>
              <w:top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FFE599"/>
          </w:tcPr>
          <w:p w14:paraId="02EA2985" w14:textId="77777777" w:rsidR="00131BC7" w:rsidRPr="00E92CF7" w:rsidRDefault="00131BC7" w:rsidP="00C31385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Key Milestones</w:t>
            </w:r>
          </w:p>
        </w:tc>
      </w:tr>
      <w:tr w:rsidR="005D3702" w:rsidRPr="00E92CF7" w14:paraId="65A23D63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2061693322"/>
            <w:placeholder>
              <w:docPart w:val="C60E385C687643D59F12BB72321CFE59"/>
            </w:placeholder>
          </w:sdtPr>
          <w:sdtEndPr/>
          <w:sdtContent>
            <w:tc>
              <w:tcPr>
                <w:tcW w:w="5668" w:type="dxa"/>
                <w:gridSpan w:val="7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</w:tcBorders>
              </w:tcPr>
              <w:p w14:paraId="10301E3B" w14:textId="77777777" w:rsidR="005D3702" w:rsidRPr="00690170" w:rsidRDefault="00864DAF" w:rsidP="005D3702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iCs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gxsgxsg</w:t>
                </w:r>
                <w:proofErr w:type="spellEnd"/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1747723702"/>
            <w:placeholder>
              <w:docPart w:val="2B3FA45B0DEB479C8DAB55160950128A"/>
            </w:placeholder>
          </w:sdtPr>
          <w:sdtEndPr/>
          <w:sdtContent>
            <w:tc>
              <w:tcPr>
                <w:tcW w:w="1685" w:type="dxa"/>
                <w:gridSpan w:val="4"/>
                <w:tcBorders>
                  <w:top w:val="single" w:sz="4" w:space="0" w:color="003066"/>
                  <w:bottom w:val="single" w:sz="4" w:space="0" w:color="003066"/>
                </w:tcBorders>
              </w:tcPr>
              <w:p w14:paraId="21048930" w14:textId="77777777" w:rsidR="005D3702" w:rsidRPr="006701F6" w:rsidRDefault="00690170" w:rsidP="005D3702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due dat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884565818"/>
            <w:placeholder>
              <w:docPart w:val="0CBABF26481846C7A5A20BD268C30E30"/>
            </w:placeholder>
          </w:sdtPr>
          <w:sdtEndPr/>
          <w:sdtContent>
            <w:tc>
              <w:tcPr>
                <w:tcW w:w="3537" w:type="dxa"/>
                <w:gridSpan w:val="2"/>
                <w:tcBorders>
                  <w:top w:val="single" w:sz="4" w:space="0" w:color="003066"/>
                  <w:bottom w:val="single" w:sz="4" w:space="0" w:color="003066"/>
                  <w:right w:val="single" w:sz="4" w:space="0" w:color="003066"/>
                </w:tcBorders>
              </w:tcPr>
              <w:p w14:paraId="460FC26A" w14:textId="77777777" w:rsidR="005D3702" w:rsidRPr="006701F6" w:rsidRDefault="00690170" w:rsidP="005D3702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key milestone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712DC" w:rsidRPr="00E92CF7" w14:paraId="1C4F910C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tc>
          <w:tcPr>
            <w:tcW w:w="5668" w:type="dxa"/>
            <w:gridSpan w:val="7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</w:tcPr>
          <w:p w14:paraId="1C19F9DA" w14:textId="77777777" w:rsidR="00F712DC" w:rsidRPr="006701F6" w:rsidRDefault="008D1681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iCs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/>
                  <w:iCs/>
                  <w:sz w:val="18"/>
                  <w:szCs w:val="18"/>
                </w:rPr>
                <w:id w:val="341049156"/>
                <w:placeholder>
                  <w:docPart w:val="EBD5FBC602FD411C9AD9CA60A0281638"/>
                </w:placeholder>
              </w:sdtPr>
              <w:sdtEndPr/>
              <w:sdtContent>
                <w:r w:rsidR="00690170"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Enter goal here</w:t>
                </w:r>
              </w:sdtContent>
            </w:sdt>
            <w:r w:rsidR="00690170">
              <w:rPr>
                <w:rStyle w:val="Emphasis"/>
                <w:rFonts w:cs="Arial"/>
                <w:b w:val="0"/>
                <w:iCs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750734104"/>
            <w:placeholder>
              <w:docPart w:val="FEA8893451C14278969C0337F375102C"/>
            </w:placeholder>
          </w:sdtPr>
          <w:sdtEndPr/>
          <w:sdtContent>
            <w:tc>
              <w:tcPr>
                <w:tcW w:w="1685" w:type="dxa"/>
                <w:gridSpan w:val="4"/>
                <w:tcBorders>
                  <w:top w:val="single" w:sz="4" w:space="0" w:color="003066"/>
                  <w:bottom w:val="single" w:sz="4" w:space="0" w:color="003066"/>
                </w:tcBorders>
              </w:tcPr>
              <w:p w14:paraId="2B92CF7A" w14:textId="77777777" w:rsidR="00F712DC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due dat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1486510795"/>
            <w:placeholder>
              <w:docPart w:val="872FCB065D8D49258E0F9C27D867FE4A"/>
            </w:placeholder>
          </w:sdtPr>
          <w:sdtEndPr/>
          <w:sdtContent>
            <w:tc>
              <w:tcPr>
                <w:tcW w:w="3537" w:type="dxa"/>
                <w:gridSpan w:val="2"/>
                <w:tcBorders>
                  <w:top w:val="single" w:sz="4" w:space="0" w:color="003066"/>
                  <w:bottom w:val="single" w:sz="4" w:space="0" w:color="003066"/>
                  <w:right w:val="single" w:sz="4" w:space="0" w:color="003066"/>
                </w:tcBorders>
              </w:tcPr>
              <w:p w14:paraId="3A2E4666" w14:textId="77777777" w:rsidR="00F712DC" w:rsidRPr="006701F6" w:rsidRDefault="00864DAF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dzgsxg</w:t>
                </w:r>
                <w:proofErr w:type="spellEnd"/>
              </w:p>
            </w:tc>
          </w:sdtContent>
        </w:sdt>
      </w:tr>
      <w:tr w:rsidR="00F712DC" w:rsidRPr="00E92CF7" w14:paraId="54F76B64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1546436384"/>
            <w:placeholder>
              <w:docPart w:val="69FE1076D5724AA2BCD0C1DDC9C72671"/>
            </w:placeholder>
          </w:sdtPr>
          <w:sdtEndPr/>
          <w:sdtContent>
            <w:tc>
              <w:tcPr>
                <w:tcW w:w="5668" w:type="dxa"/>
                <w:gridSpan w:val="7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</w:tcBorders>
              </w:tcPr>
              <w:p w14:paraId="337C329B" w14:textId="77777777" w:rsidR="00F712DC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Enter goal here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31310387"/>
            <w:placeholder>
              <w:docPart w:val="478D86C33F7D47439103B57F66852B5A"/>
            </w:placeholder>
          </w:sdtPr>
          <w:sdtEndPr/>
          <w:sdtContent>
            <w:tc>
              <w:tcPr>
                <w:tcW w:w="1685" w:type="dxa"/>
                <w:gridSpan w:val="4"/>
                <w:tcBorders>
                  <w:top w:val="single" w:sz="4" w:space="0" w:color="003066"/>
                  <w:bottom w:val="single" w:sz="4" w:space="0" w:color="003066"/>
                </w:tcBorders>
              </w:tcPr>
              <w:p w14:paraId="3EAE3575" w14:textId="77777777" w:rsidR="00F712DC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due dat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1299340444"/>
            <w:placeholder>
              <w:docPart w:val="62FEFFAA642C470586C5BB6A7A42EB73"/>
            </w:placeholder>
          </w:sdtPr>
          <w:sdtEndPr/>
          <w:sdtContent>
            <w:tc>
              <w:tcPr>
                <w:tcW w:w="3537" w:type="dxa"/>
                <w:gridSpan w:val="2"/>
                <w:tcBorders>
                  <w:top w:val="single" w:sz="4" w:space="0" w:color="003066"/>
                  <w:bottom w:val="single" w:sz="4" w:space="0" w:color="003066"/>
                  <w:right w:val="single" w:sz="4" w:space="0" w:color="003066"/>
                </w:tcBorders>
              </w:tcPr>
              <w:p w14:paraId="3C45987B" w14:textId="77777777" w:rsidR="00F712DC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key milestone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712DC" w:rsidRPr="00E92CF7" w14:paraId="29ACE80B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1713760136"/>
            <w:placeholder>
              <w:docPart w:val="73EF1FB8F841458C9808E2133D0E8C39"/>
            </w:placeholder>
          </w:sdtPr>
          <w:sdtEndPr/>
          <w:sdtContent>
            <w:tc>
              <w:tcPr>
                <w:tcW w:w="5668" w:type="dxa"/>
                <w:gridSpan w:val="7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</w:tcBorders>
              </w:tcPr>
              <w:p w14:paraId="32DFCAD3" w14:textId="77777777" w:rsidR="00F712DC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Enter goal here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685135609"/>
            <w:placeholder>
              <w:docPart w:val="ECEBAFFA87E8471DAA7C3FDBFD7BC8D9"/>
            </w:placeholder>
          </w:sdtPr>
          <w:sdtEndPr/>
          <w:sdtContent>
            <w:tc>
              <w:tcPr>
                <w:tcW w:w="1685" w:type="dxa"/>
                <w:gridSpan w:val="4"/>
                <w:tcBorders>
                  <w:top w:val="single" w:sz="4" w:space="0" w:color="003066"/>
                  <w:bottom w:val="single" w:sz="4" w:space="0" w:color="003066"/>
                </w:tcBorders>
              </w:tcPr>
              <w:p w14:paraId="4E74BEEB" w14:textId="77777777" w:rsidR="00F712DC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due dat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313569540"/>
            <w:placeholder>
              <w:docPart w:val="9D45F19A44254DFDBC20A5B40F991072"/>
            </w:placeholder>
          </w:sdtPr>
          <w:sdtEndPr/>
          <w:sdtContent>
            <w:tc>
              <w:tcPr>
                <w:tcW w:w="3537" w:type="dxa"/>
                <w:gridSpan w:val="2"/>
                <w:tcBorders>
                  <w:top w:val="single" w:sz="4" w:space="0" w:color="003066"/>
                  <w:bottom w:val="single" w:sz="4" w:space="0" w:color="003066"/>
                  <w:right w:val="single" w:sz="4" w:space="0" w:color="003066"/>
                </w:tcBorders>
              </w:tcPr>
              <w:p w14:paraId="6FCD1509" w14:textId="77777777" w:rsidR="00F712DC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key milestone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712DC" w:rsidRPr="00E92CF7" w14:paraId="47B0D5EA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1305048144"/>
            <w:placeholder>
              <w:docPart w:val="401D5233B9444E2EBBCC14E078497A1D"/>
            </w:placeholder>
          </w:sdtPr>
          <w:sdtEndPr/>
          <w:sdtContent>
            <w:tc>
              <w:tcPr>
                <w:tcW w:w="5668" w:type="dxa"/>
                <w:gridSpan w:val="7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</w:tcBorders>
              </w:tcPr>
              <w:p w14:paraId="694EA584" w14:textId="77777777" w:rsidR="00F712DC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Enter goal here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818550338"/>
            <w:placeholder>
              <w:docPart w:val="540A563F9A5D4600B62A9C51B09CF4A0"/>
            </w:placeholder>
          </w:sdtPr>
          <w:sdtEndPr/>
          <w:sdtContent>
            <w:tc>
              <w:tcPr>
                <w:tcW w:w="1685" w:type="dxa"/>
                <w:gridSpan w:val="4"/>
                <w:tcBorders>
                  <w:top w:val="single" w:sz="4" w:space="0" w:color="003066"/>
                  <w:bottom w:val="single" w:sz="4" w:space="0" w:color="003066"/>
                </w:tcBorders>
              </w:tcPr>
              <w:p w14:paraId="0930A9A6" w14:textId="77777777" w:rsidR="00F712DC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due dat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1431390412"/>
            <w:placeholder>
              <w:docPart w:val="9BC1318EE7A54BB89C3C339559FEAD71"/>
            </w:placeholder>
          </w:sdtPr>
          <w:sdtEndPr/>
          <w:sdtContent>
            <w:tc>
              <w:tcPr>
                <w:tcW w:w="3537" w:type="dxa"/>
                <w:gridSpan w:val="2"/>
                <w:tcBorders>
                  <w:top w:val="single" w:sz="4" w:space="0" w:color="003066"/>
                  <w:bottom w:val="single" w:sz="4" w:space="0" w:color="003066"/>
                  <w:right w:val="single" w:sz="4" w:space="0" w:color="003066"/>
                </w:tcBorders>
              </w:tcPr>
              <w:p w14:paraId="2AE8FFFA" w14:textId="77777777" w:rsidR="00F712DC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key milestone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D3702" w:rsidRPr="00E92CF7" w14:paraId="588C6AF9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tc>
          <w:tcPr>
            <w:tcW w:w="108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2D6CC0"/>
          </w:tcPr>
          <w:p w14:paraId="660B3F68" w14:textId="77777777" w:rsidR="005D3702" w:rsidRPr="00E92CF7" w:rsidRDefault="005D3702" w:rsidP="005D3702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spacing w:val="22"/>
              </w:rPr>
            </w:pPr>
            <w:r w:rsidRPr="00E92CF7">
              <w:rPr>
                <w:rFonts w:ascii="Arial" w:hAnsi="Arial" w:cs="Arial"/>
                <w:b/>
                <w:color w:val="FFFFFF"/>
                <w:spacing w:val="22"/>
              </w:rPr>
              <w:t>PERFORMANCE CHECK POINTS</w:t>
            </w:r>
          </w:p>
        </w:tc>
      </w:tr>
      <w:tr w:rsidR="005D3702" w:rsidRPr="00E92CF7" w14:paraId="34063D2E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tc>
          <w:tcPr>
            <w:tcW w:w="10890" w:type="dxa"/>
            <w:gridSpan w:val="13"/>
            <w:tcBorders>
              <w:top w:val="nil"/>
              <w:left w:val="nil"/>
              <w:bottom w:val="single" w:sz="2" w:space="0" w:color="003066"/>
              <w:right w:val="nil"/>
            </w:tcBorders>
          </w:tcPr>
          <w:p w14:paraId="1DF0A568" w14:textId="77777777" w:rsidR="005D3702" w:rsidRPr="00E92CF7" w:rsidRDefault="00886E29" w:rsidP="00886E29">
            <w:pPr>
              <w:pStyle w:val="Body"/>
              <w:spacing w:before="60" w:after="60" w:line="264" w:lineRule="auto"/>
              <w:jc w:val="both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</w:rPr>
              <w:t>The s</w:t>
            </w:r>
            <w:r w:rsidR="005D3702">
              <w:rPr>
                <w:rFonts w:ascii="Arial" w:hAnsi="Arial" w:cs="Arial"/>
              </w:rPr>
              <w:t>upervisor uses</w:t>
            </w:r>
            <w:r w:rsidR="005D3702" w:rsidRPr="00E92CF7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>following spaces</w:t>
            </w:r>
            <w:r w:rsidR="005D3702" w:rsidRPr="00E92CF7">
              <w:rPr>
                <w:rFonts w:ascii="Arial" w:hAnsi="Arial" w:cs="Arial"/>
              </w:rPr>
              <w:t xml:space="preserve"> to document discussions at each performance checkpoint during the review period. For each checkpoint, document </w:t>
            </w:r>
            <w:r>
              <w:rPr>
                <w:rFonts w:ascii="Arial" w:hAnsi="Arial" w:cs="Arial"/>
              </w:rPr>
              <w:t xml:space="preserve">the </w:t>
            </w:r>
            <w:r w:rsidR="005D3702" w:rsidRPr="00E92CF7">
              <w:rPr>
                <w:rFonts w:ascii="Arial" w:hAnsi="Arial" w:cs="Arial"/>
              </w:rPr>
              <w:t>date, progress</w:t>
            </w:r>
            <w:r>
              <w:rPr>
                <w:rFonts w:ascii="Arial" w:hAnsi="Arial" w:cs="Arial"/>
              </w:rPr>
              <w:t xml:space="preserve"> on goals</w:t>
            </w:r>
            <w:r w:rsidR="005D3702" w:rsidRPr="00E92CF7">
              <w:rPr>
                <w:rFonts w:ascii="Arial" w:hAnsi="Arial" w:cs="Arial"/>
              </w:rPr>
              <w:t xml:space="preserve">, changes to goals (if applicable), and </w:t>
            </w:r>
            <w:r>
              <w:rPr>
                <w:rFonts w:ascii="Arial" w:hAnsi="Arial" w:cs="Arial"/>
              </w:rPr>
              <w:t>then the s</w:t>
            </w:r>
            <w:r w:rsidR="005D3702">
              <w:rPr>
                <w:rFonts w:ascii="Arial" w:hAnsi="Arial" w:cs="Arial"/>
              </w:rPr>
              <w:t>upervisor</w:t>
            </w:r>
            <w:r w:rsidR="005D3702" w:rsidRPr="00E92CF7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e</w:t>
            </w:r>
            <w:r w:rsidR="005D3702" w:rsidRPr="00E92CF7">
              <w:rPr>
                <w:rFonts w:ascii="Arial" w:hAnsi="Arial" w:cs="Arial"/>
              </w:rPr>
              <w:t xml:space="preserve">mployee </w:t>
            </w:r>
            <w:r w:rsidR="00035A18">
              <w:rPr>
                <w:rFonts w:ascii="Arial" w:hAnsi="Arial" w:cs="Arial"/>
              </w:rPr>
              <w:t xml:space="preserve">add their </w:t>
            </w:r>
            <w:r w:rsidR="005D3702" w:rsidRPr="00E92CF7">
              <w:rPr>
                <w:rFonts w:ascii="Arial" w:hAnsi="Arial" w:cs="Arial"/>
              </w:rPr>
              <w:t>initials</w:t>
            </w:r>
            <w:r>
              <w:rPr>
                <w:rFonts w:ascii="Arial" w:hAnsi="Arial" w:cs="Arial"/>
              </w:rPr>
              <w:t xml:space="preserve"> to document the checkpoint</w:t>
            </w:r>
            <w:r w:rsidR="005D3702" w:rsidRPr="00E92CF7">
              <w:rPr>
                <w:rFonts w:ascii="Arial" w:hAnsi="Arial" w:cs="Arial"/>
              </w:rPr>
              <w:t>. Add additional rows as needed.</w:t>
            </w:r>
          </w:p>
        </w:tc>
      </w:tr>
      <w:tr w:rsidR="005D3702" w:rsidRPr="00E92CF7" w14:paraId="7C588D74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529" w:type="dxa"/>
            <w:gridSpan w:val="2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6E65E29A" w14:textId="77777777" w:rsidR="005D3702" w:rsidRPr="00E92CF7" w:rsidRDefault="005D3702" w:rsidP="005D3702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Date</w:t>
            </w:r>
          </w:p>
        </w:tc>
        <w:tc>
          <w:tcPr>
            <w:tcW w:w="413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55B3266E" w14:textId="77777777" w:rsidR="005D3702" w:rsidRPr="00E92CF7" w:rsidRDefault="005D3702" w:rsidP="005D3702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Progress on Goals</w:t>
            </w:r>
          </w:p>
        </w:tc>
        <w:tc>
          <w:tcPr>
            <w:tcW w:w="386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54D626CC" w14:textId="77777777" w:rsidR="005D3702" w:rsidRPr="00E92CF7" w:rsidRDefault="005D3702" w:rsidP="005D3702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Changes and/or Comments</w:t>
            </w:r>
          </w:p>
        </w:tc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369B3BF9" w14:textId="77777777" w:rsidR="005D3702" w:rsidRPr="00E92CF7" w:rsidRDefault="005D3702" w:rsidP="005D3702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Initials</w:t>
            </w:r>
          </w:p>
        </w:tc>
      </w:tr>
      <w:tr w:rsidR="00EA4268" w:rsidRPr="00EA4268" w14:paraId="48C6CF09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541484546"/>
            <w:placeholder>
              <w:docPart w:val="4382F1378D0D43259E18BB8E922268B2"/>
            </w:placeholder>
          </w:sdtPr>
          <w:sdtEndPr/>
          <w:sdtContent>
            <w:tc>
              <w:tcPr>
                <w:tcW w:w="1529" w:type="dxa"/>
                <w:gridSpan w:val="2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6C379EB6" w14:textId="77777777" w:rsidR="00EA4268" w:rsidRPr="006701F6" w:rsidRDefault="00690170" w:rsidP="009913B8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date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1843470787"/>
            <w:placeholder>
              <w:docPart w:val="0399E016F6A24051AA1313A56894108D"/>
            </w:placeholder>
          </w:sdtPr>
          <w:sdtEndPr/>
          <w:sdtContent>
            <w:tc>
              <w:tcPr>
                <w:tcW w:w="413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2CD0AAD3" w14:textId="77777777" w:rsidR="00EA4268" w:rsidRPr="006701F6" w:rsidRDefault="00690170" w:rsidP="00EA4268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progress goal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1250545112"/>
            <w:placeholder>
              <w:docPart w:val="C7DE298A94D64F54AA59D8EBFEFF9B7F"/>
            </w:placeholder>
          </w:sdtPr>
          <w:sdtEndPr/>
          <w:sdtContent>
            <w:tc>
              <w:tcPr>
                <w:tcW w:w="386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5C361A1F" w14:textId="77777777" w:rsidR="00EA4268" w:rsidRPr="006701F6" w:rsidRDefault="00690170" w:rsidP="00EA4268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changes/comments on goal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1012450138"/>
            <w:placeholder>
              <w:docPart w:val="06D24B761FFC4814A1FF59125FC3CA1A"/>
            </w:placeholder>
          </w:sdtPr>
          <w:sdtEndPr/>
          <w:sdtContent>
            <w:tc>
              <w:tcPr>
                <w:tcW w:w="1353" w:type="dxa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2294FD51" w14:textId="77777777" w:rsidR="00EA4268" w:rsidRPr="00EA4268" w:rsidRDefault="00690170" w:rsidP="00EA4268">
                <w:pPr>
                  <w:pStyle w:val="Body"/>
                  <w:spacing w:before="120"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Initials</w:t>
                </w:r>
              </w:p>
            </w:tc>
          </w:sdtContent>
        </w:sdt>
      </w:tr>
      <w:tr w:rsidR="009913B8" w:rsidRPr="00E92CF7" w14:paraId="68FC0CF5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529" w:type="dxa"/>
            <w:gridSpan w:val="2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0E017878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Date</w:t>
            </w:r>
          </w:p>
        </w:tc>
        <w:tc>
          <w:tcPr>
            <w:tcW w:w="413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69775228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Progress on Goals</w:t>
            </w:r>
          </w:p>
        </w:tc>
        <w:tc>
          <w:tcPr>
            <w:tcW w:w="386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2197BC13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Changes and/or Comments</w:t>
            </w:r>
          </w:p>
        </w:tc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5516DBD3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Initials</w:t>
            </w:r>
          </w:p>
        </w:tc>
      </w:tr>
      <w:tr w:rsidR="009913B8" w:rsidRPr="00EA4268" w14:paraId="5EFC80D2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587743570"/>
            <w:placeholder>
              <w:docPart w:val="CB555B492CB041BBB776F743520A5317"/>
            </w:placeholder>
          </w:sdtPr>
          <w:sdtEndPr/>
          <w:sdtContent>
            <w:tc>
              <w:tcPr>
                <w:tcW w:w="1529" w:type="dxa"/>
                <w:gridSpan w:val="2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288A1502" w14:textId="77777777" w:rsidR="009913B8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date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1270199029"/>
            <w:placeholder>
              <w:docPart w:val="E81327B0509E4366AA4C1669825CA06E"/>
            </w:placeholder>
          </w:sdtPr>
          <w:sdtEndPr/>
          <w:sdtContent>
            <w:tc>
              <w:tcPr>
                <w:tcW w:w="413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5454A6D2" w14:textId="77777777" w:rsidR="009913B8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progress goal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593396065"/>
            <w:placeholder>
              <w:docPart w:val="076C0F2F2D364728A5E4C2E3A4B64FCF"/>
            </w:placeholder>
          </w:sdtPr>
          <w:sdtEndPr/>
          <w:sdtContent>
            <w:tc>
              <w:tcPr>
                <w:tcW w:w="386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4E90AFDD" w14:textId="77777777" w:rsidR="009913B8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changes/comments on goal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2114037296"/>
            <w:placeholder>
              <w:docPart w:val="9B952F3BA10C47D0A6B4DD34A9369D78"/>
            </w:placeholder>
          </w:sdtPr>
          <w:sdtEndPr/>
          <w:sdtContent>
            <w:tc>
              <w:tcPr>
                <w:tcW w:w="1353" w:type="dxa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1FB78881" w14:textId="77777777" w:rsidR="009913B8" w:rsidRPr="00EA4268" w:rsidRDefault="00690170" w:rsidP="006F0A40">
                <w:pPr>
                  <w:pStyle w:val="Body"/>
                  <w:spacing w:before="120"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Initials</w:t>
                </w:r>
              </w:p>
            </w:tc>
          </w:sdtContent>
        </w:sdt>
      </w:tr>
      <w:tr w:rsidR="009913B8" w:rsidRPr="00E92CF7" w14:paraId="599358F7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529" w:type="dxa"/>
            <w:gridSpan w:val="2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17E6EED4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Date</w:t>
            </w:r>
          </w:p>
        </w:tc>
        <w:tc>
          <w:tcPr>
            <w:tcW w:w="413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1164FC22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Progress on Goals</w:t>
            </w:r>
          </w:p>
        </w:tc>
        <w:tc>
          <w:tcPr>
            <w:tcW w:w="386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6A2951E8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Changes and/or Comments</w:t>
            </w:r>
          </w:p>
        </w:tc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4E381BE7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Initials</w:t>
            </w:r>
          </w:p>
        </w:tc>
      </w:tr>
      <w:tr w:rsidR="009913B8" w:rsidRPr="00EA4268" w14:paraId="059870E0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1821998482"/>
            <w:placeholder>
              <w:docPart w:val="E4836DCB8C9C4C8A845A7A2C8612FE86"/>
            </w:placeholder>
          </w:sdtPr>
          <w:sdtEndPr/>
          <w:sdtContent>
            <w:tc>
              <w:tcPr>
                <w:tcW w:w="1529" w:type="dxa"/>
                <w:gridSpan w:val="2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04C8D2BA" w14:textId="77777777" w:rsidR="009913B8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date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1220706044"/>
            <w:placeholder>
              <w:docPart w:val="7D9B7E2CB28D46C199D0DD398D5E93A7"/>
            </w:placeholder>
          </w:sdtPr>
          <w:sdtEndPr/>
          <w:sdtContent>
            <w:tc>
              <w:tcPr>
                <w:tcW w:w="413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2748D8A1" w14:textId="77777777" w:rsidR="009913B8" w:rsidRPr="006701F6" w:rsidRDefault="00690170" w:rsidP="00826FD0">
                <w:pPr>
                  <w:pStyle w:val="Body"/>
                  <w:tabs>
                    <w:tab w:val="left" w:pos="285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progress goal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1796215721"/>
            <w:placeholder>
              <w:docPart w:val="C377D52A151749A589FF86F4EB061F7B"/>
            </w:placeholder>
          </w:sdtPr>
          <w:sdtEndPr/>
          <w:sdtContent>
            <w:tc>
              <w:tcPr>
                <w:tcW w:w="386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30AB4EAA" w14:textId="77777777" w:rsidR="009913B8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changes/comments on goal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308713600"/>
            <w:placeholder>
              <w:docPart w:val="C45BA9D7B44441E6BB3C33ACF54833A3"/>
            </w:placeholder>
          </w:sdtPr>
          <w:sdtEndPr/>
          <w:sdtContent>
            <w:tc>
              <w:tcPr>
                <w:tcW w:w="1353" w:type="dxa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36F58FBF" w14:textId="77777777" w:rsidR="009913B8" w:rsidRPr="00EA4268" w:rsidRDefault="00690170" w:rsidP="006F0A40">
                <w:pPr>
                  <w:pStyle w:val="Body"/>
                  <w:spacing w:before="120"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Initials</w:t>
                </w:r>
              </w:p>
            </w:tc>
          </w:sdtContent>
        </w:sdt>
      </w:tr>
      <w:tr w:rsidR="009913B8" w:rsidRPr="00E92CF7" w14:paraId="4D22F2E6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529" w:type="dxa"/>
            <w:gridSpan w:val="2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442EF6B9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lastRenderedPageBreak/>
              <w:t>Date</w:t>
            </w:r>
          </w:p>
        </w:tc>
        <w:tc>
          <w:tcPr>
            <w:tcW w:w="413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58BBFDA2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Progress on Goals</w:t>
            </w:r>
          </w:p>
        </w:tc>
        <w:tc>
          <w:tcPr>
            <w:tcW w:w="386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3EFE154E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Changes and/or Comments</w:t>
            </w:r>
          </w:p>
        </w:tc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348428EE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Initials</w:t>
            </w:r>
          </w:p>
        </w:tc>
      </w:tr>
      <w:tr w:rsidR="009913B8" w:rsidRPr="00EA4268" w14:paraId="0DC52AE1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1563102355"/>
            <w:placeholder>
              <w:docPart w:val="EF86D4EA527440B6A637BCB0C3D1C5D7"/>
            </w:placeholder>
          </w:sdtPr>
          <w:sdtEndPr/>
          <w:sdtContent>
            <w:tc>
              <w:tcPr>
                <w:tcW w:w="1529" w:type="dxa"/>
                <w:gridSpan w:val="2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50CD437C" w14:textId="77777777" w:rsidR="009913B8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date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1530612848"/>
            <w:placeholder>
              <w:docPart w:val="0D4D83E241604732A951B429C1F47BFF"/>
            </w:placeholder>
          </w:sdtPr>
          <w:sdtEndPr/>
          <w:sdtContent>
            <w:tc>
              <w:tcPr>
                <w:tcW w:w="413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6DA2D565" w14:textId="77777777" w:rsidR="009913B8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progress goal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1509332154"/>
            <w:placeholder>
              <w:docPart w:val="E5BF9E7203864D9D8A3FD7F61851C7A4"/>
            </w:placeholder>
          </w:sdtPr>
          <w:sdtEndPr/>
          <w:sdtContent>
            <w:tc>
              <w:tcPr>
                <w:tcW w:w="386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1AE16C5E" w14:textId="77777777" w:rsidR="009913B8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changes/comments on goal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1878309993"/>
            <w:placeholder>
              <w:docPart w:val="59766555A0C743BA8F5FB815C6D6044F"/>
            </w:placeholder>
          </w:sdtPr>
          <w:sdtEndPr/>
          <w:sdtContent>
            <w:tc>
              <w:tcPr>
                <w:tcW w:w="1353" w:type="dxa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5507228C" w14:textId="77777777" w:rsidR="009913B8" w:rsidRPr="00EA4268" w:rsidRDefault="00690170" w:rsidP="006F0A40">
                <w:pPr>
                  <w:pStyle w:val="Body"/>
                  <w:spacing w:before="120"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Initials</w:t>
                </w:r>
              </w:p>
            </w:tc>
          </w:sdtContent>
        </w:sdt>
      </w:tr>
      <w:tr w:rsidR="009913B8" w:rsidRPr="00E92CF7" w14:paraId="2F7E507E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529" w:type="dxa"/>
            <w:gridSpan w:val="2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600AC14B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Date</w:t>
            </w:r>
          </w:p>
        </w:tc>
        <w:tc>
          <w:tcPr>
            <w:tcW w:w="413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17A645FF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Progress on Goals</w:t>
            </w:r>
          </w:p>
        </w:tc>
        <w:tc>
          <w:tcPr>
            <w:tcW w:w="386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60D802C1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Changes and/or Comments</w:t>
            </w:r>
          </w:p>
        </w:tc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59EE8C04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Initials</w:t>
            </w:r>
          </w:p>
        </w:tc>
      </w:tr>
      <w:tr w:rsidR="009913B8" w:rsidRPr="00EA4268" w14:paraId="0DE49FF2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1499306827"/>
            <w:placeholder>
              <w:docPart w:val="F56C5390ED3842C8B4067BFDFE970A90"/>
            </w:placeholder>
          </w:sdtPr>
          <w:sdtEndPr/>
          <w:sdtContent>
            <w:tc>
              <w:tcPr>
                <w:tcW w:w="1529" w:type="dxa"/>
                <w:gridSpan w:val="2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1BE2BFDA" w14:textId="77777777" w:rsidR="009913B8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date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1892034023"/>
            <w:placeholder>
              <w:docPart w:val="223E56ACF2E34C1D865A9E9810BD4B32"/>
            </w:placeholder>
          </w:sdtPr>
          <w:sdtEndPr/>
          <w:sdtContent>
            <w:tc>
              <w:tcPr>
                <w:tcW w:w="413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64E6CC02" w14:textId="77777777" w:rsidR="009913B8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progress goal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1894616368"/>
            <w:placeholder>
              <w:docPart w:val="4B94137CA620477395EBDCD066930299"/>
            </w:placeholder>
          </w:sdtPr>
          <w:sdtEndPr/>
          <w:sdtContent>
            <w:tc>
              <w:tcPr>
                <w:tcW w:w="386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052D6350" w14:textId="77777777" w:rsidR="009913B8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changes/comments on goal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18238700"/>
            <w:placeholder>
              <w:docPart w:val="47C58691EF124B5D9F825C1365934D15"/>
            </w:placeholder>
          </w:sdtPr>
          <w:sdtEndPr/>
          <w:sdtContent>
            <w:tc>
              <w:tcPr>
                <w:tcW w:w="1353" w:type="dxa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3947ADD5" w14:textId="77777777" w:rsidR="009913B8" w:rsidRPr="00EA4268" w:rsidRDefault="00690170" w:rsidP="006F0A40">
                <w:pPr>
                  <w:pStyle w:val="Body"/>
                  <w:spacing w:before="120"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Initials</w:t>
                </w:r>
              </w:p>
            </w:tc>
          </w:sdtContent>
        </w:sdt>
      </w:tr>
      <w:tr w:rsidR="00FE2B7B" w:rsidRPr="00E92CF7" w14:paraId="133FA255" w14:textId="77777777" w:rsidTr="00942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0890" w:type="dxa"/>
            <w:gridSpan w:val="13"/>
            <w:tcBorders>
              <w:bottom w:val="nil"/>
            </w:tcBorders>
            <w:shd w:val="clear" w:color="auto" w:fill="2D6CC0"/>
            <w:vAlign w:val="center"/>
          </w:tcPr>
          <w:p w14:paraId="16D8B90B" w14:textId="77777777" w:rsidR="00FE2B7B" w:rsidRPr="00E92CF7" w:rsidRDefault="00FE2B7B" w:rsidP="00C603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pacing w:val="22"/>
              </w:rPr>
            </w:pPr>
            <w:r w:rsidRPr="00E92CF7">
              <w:rPr>
                <w:rFonts w:ascii="Arial" w:hAnsi="Arial" w:cs="Arial"/>
                <w:b/>
                <w:color w:val="FFFFFF"/>
                <w:spacing w:val="22"/>
              </w:rPr>
              <w:t>AGREEMENT</w:t>
            </w:r>
          </w:p>
        </w:tc>
      </w:tr>
      <w:tr w:rsidR="00990EB4" w:rsidRPr="00E92CF7" w14:paraId="2F155BE8" w14:textId="77777777" w:rsidTr="00942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08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3475C" w14:textId="77777777" w:rsidR="00990EB4" w:rsidRPr="00E92CF7" w:rsidRDefault="00635C75" w:rsidP="00886E29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886E29">
              <w:rPr>
                <w:rFonts w:ascii="Arial" w:hAnsi="Arial" w:cs="Arial"/>
                <w:sz w:val="20"/>
                <w:szCs w:val="20"/>
              </w:rPr>
              <w:t xml:space="preserve">documented by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86E29">
              <w:rPr>
                <w:rFonts w:ascii="Arial" w:hAnsi="Arial" w:cs="Arial"/>
                <w:sz w:val="20"/>
                <w:szCs w:val="20"/>
              </w:rPr>
              <w:t>following employee and supervisor signature/</w:t>
            </w:r>
            <w:r>
              <w:rPr>
                <w:rFonts w:ascii="Arial" w:hAnsi="Arial" w:cs="Arial"/>
                <w:sz w:val="20"/>
                <w:szCs w:val="20"/>
              </w:rPr>
              <w:t>date,</w:t>
            </w:r>
            <w:r w:rsidR="006C6DA1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990EB4" w:rsidRPr="00E92CF7">
              <w:rPr>
                <w:rFonts w:ascii="Arial" w:hAnsi="Arial" w:cs="Arial"/>
                <w:sz w:val="20"/>
                <w:szCs w:val="20"/>
              </w:rPr>
              <w:t>he goals outline</w:t>
            </w:r>
            <w:r w:rsidR="00AA7960">
              <w:rPr>
                <w:rFonts w:ascii="Arial" w:hAnsi="Arial" w:cs="Arial"/>
                <w:sz w:val="20"/>
                <w:szCs w:val="20"/>
              </w:rPr>
              <w:t>d above are</w:t>
            </w:r>
            <w:r w:rsidR="00990EB4" w:rsidRPr="00E92CF7">
              <w:rPr>
                <w:rFonts w:ascii="Arial" w:hAnsi="Arial" w:cs="Arial"/>
                <w:sz w:val="20"/>
                <w:szCs w:val="20"/>
              </w:rPr>
              <w:t xml:space="preserve"> the most important priorities for this performance cycle. We commit to working towards achieving these goals</w:t>
            </w:r>
            <w:r w:rsidR="00886E29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990EB4" w:rsidRPr="00E92CF7">
              <w:rPr>
                <w:rFonts w:ascii="Arial" w:hAnsi="Arial" w:cs="Arial"/>
                <w:sz w:val="20"/>
                <w:szCs w:val="20"/>
              </w:rPr>
              <w:t xml:space="preserve"> completing </w:t>
            </w:r>
            <w:r w:rsidR="00886E2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90EB4" w:rsidRPr="00E92CF7">
              <w:rPr>
                <w:rFonts w:ascii="Arial" w:hAnsi="Arial" w:cs="Arial"/>
                <w:sz w:val="20"/>
                <w:szCs w:val="20"/>
              </w:rPr>
              <w:t>performance checkpoints throughout the year</w:t>
            </w:r>
            <w:r w:rsidR="009913B8">
              <w:rPr>
                <w:rFonts w:ascii="Arial" w:hAnsi="Arial" w:cs="Arial"/>
                <w:sz w:val="20"/>
                <w:szCs w:val="20"/>
              </w:rPr>
              <w:t>. We understand that some g</w:t>
            </w:r>
            <w:r w:rsidR="00343553">
              <w:rPr>
                <w:rFonts w:ascii="Arial" w:hAnsi="Arial" w:cs="Arial"/>
                <w:sz w:val="20"/>
                <w:szCs w:val="20"/>
              </w:rPr>
              <w:t>oals potentially may change during the performance cycle due to shifts in organizational priorities and</w:t>
            </w:r>
            <w:r w:rsidR="00AA7960">
              <w:rPr>
                <w:rFonts w:ascii="Arial" w:hAnsi="Arial" w:cs="Arial"/>
                <w:sz w:val="20"/>
                <w:szCs w:val="20"/>
              </w:rPr>
              <w:t>/or</w:t>
            </w:r>
            <w:r w:rsidR="00343553">
              <w:rPr>
                <w:rFonts w:ascii="Arial" w:hAnsi="Arial" w:cs="Arial"/>
                <w:sz w:val="20"/>
                <w:szCs w:val="20"/>
              </w:rPr>
              <w:t xml:space="preserve"> other factors.</w:t>
            </w:r>
          </w:p>
        </w:tc>
      </w:tr>
      <w:tr w:rsidR="008E7D7C" w:rsidRPr="00E92CF7" w14:paraId="29A93F45" w14:textId="77777777" w:rsidTr="009424C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7" w:type="dxa"/>
          <w:trHeight w:val="432"/>
        </w:trPr>
        <w:tc>
          <w:tcPr>
            <w:tcW w:w="10890" w:type="dxa"/>
            <w:gridSpan w:val="13"/>
            <w:tcBorders>
              <w:top w:val="nil"/>
              <w:bottom w:val="single" w:sz="4" w:space="0" w:color="003066"/>
            </w:tcBorders>
            <w:shd w:val="clear" w:color="auto" w:fill="2D6CC0"/>
            <w:vAlign w:val="center"/>
          </w:tcPr>
          <w:p w14:paraId="617391B2" w14:textId="77777777" w:rsidR="008E7D7C" w:rsidRPr="00E92CF7" w:rsidRDefault="008E7D7C" w:rsidP="00FE2B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pacing w:val="22"/>
              </w:rPr>
            </w:pPr>
            <w:r w:rsidRPr="00E92CF7">
              <w:rPr>
                <w:rFonts w:ascii="Arial" w:hAnsi="Arial" w:cs="Arial"/>
                <w:b/>
                <w:color w:val="FFFFFF"/>
                <w:spacing w:val="22"/>
              </w:rPr>
              <w:t>SIGNATURES</w:t>
            </w:r>
          </w:p>
        </w:tc>
      </w:tr>
      <w:tr w:rsidR="001D7198" w:rsidRPr="00E92CF7" w14:paraId="5BD834F4" w14:textId="77777777" w:rsidTr="009424C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7" w:type="dxa"/>
          <w:trHeight w:val="376"/>
        </w:trPr>
        <w:tc>
          <w:tcPr>
            <w:tcW w:w="5612" w:type="dxa"/>
            <w:gridSpan w:val="6"/>
            <w:tcBorders>
              <w:top w:val="single" w:sz="4" w:space="0" w:color="003066"/>
              <w:left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FFE599"/>
            <w:vAlign w:val="center"/>
          </w:tcPr>
          <w:p w14:paraId="5CECF93B" w14:textId="77777777" w:rsidR="001D7198" w:rsidRPr="00E92CF7" w:rsidRDefault="001D7198" w:rsidP="001D71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</w:pPr>
            <w:r w:rsidRPr="00E92CF7"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>Employee Name</w:t>
            </w:r>
          </w:p>
        </w:tc>
        <w:tc>
          <w:tcPr>
            <w:tcW w:w="5278" w:type="dxa"/>
            <w:gridSpan w:val="7"/>
            <w:tcBorders>
              <w:top w:val="single" w:sz="4" w:space="0" w:color="003066"/>
              <w:left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FFE599"/>
            <w:vAlign w:val="center"/>
          </w:tcPr>
          <w:p w14:paraId="0A222AFF" w14:textId="77777777" w:rsidR="001D7198" w:rsidRPr="00E92CF7" w:rsidRDefault="00B4703A" w:rsidP="001D71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>Supervisor</w:t>
            </w:r>
            <w:r w:rsidR="001D7198" w:rsidRPr="00E92CF7"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 xml:space="preserve"> Name</w:t>
            </w:r>
          </w:p>
        </w:tc>
      </w:tr>
      <w:tr w:rsidR="00537B7F" w:rsidRPr="00E92CF7" w14:paraId="40F0B818" w14:textId="77777777" w:rsidTr="009424C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7" w:type="dxa"/>
          <w:trHeight w:val="576"/>
        </w:trPr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395249282"/>
            <w:placeholder>
              <w:docPart w:val="940657424210403388A041F7BC29FF38"/>
            </w:placeholder>
          </w:sdtPr>
          <w:sdtEndPr/>
          <w:sdtContent>
            <w:tc>
              <w:tcPr>
                <w:tcW w:w="5612" w:type="dxa"/>
                <w:gridSpan w:val="6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  <w:right w:val="single" w:sz="4" w:space="0" w:color="003066"/>
                </w:tcBorders>
              </w:tcPr>
              <w:p w14:paraId="107456F3" w14:textId="77777777" w:rsidR="00537B7F" w:rsidRPr="006701F6" w:rsidRDefault="00690170" w:rsidP="00537B7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Employee Name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1497958854"/>
            <w:placeholder>
              <w:docPart w:val="07ABA591FC6C4FA88FAAFB5D0C3024C7"/>
            </w:placeholder>
          </w:sdtPr>
          <w:sdtEndPr/>
          <w:sdtContent>
            <w:tc>
              <w:tcPr>
                <w:tcW w:w="5278" w:type="dxa"/>
                <w:gridSpan w:val="7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  <w:right w:val="single" w:sz="4" w:space="0" w:color="003066"/>
                </w:tcBorders>
              </w:tcPr>
              <w:p w14:paraId="5A3867BE" w14:textId="77777777" w:rsidR="00537B7F" w:rsidRPr="006701F6" w:rsidRDefault="00690170" w:rsidP="00537B7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Supervisor Name </w:t>
                </w:r>
              </w:p>
            </w:tc>
          </w:sdtContent>
        </w:sdt>
      </w:tr>
    </w:tbl>
    <w:p w14:paraId="6DD342EA" w14:textId="77777777" w:rsidR="001D7198" w:rsidRPr="00E92CF7" w:rsidRDefault="001D719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3"/>
        <w:gridCol w:w="5265"/>
      </w:tblGrid>
      <w:tr w:rsidR="001D7198" w:rsidRPr="00E92CF7" w14:paraId="650273B6" w14:textId="77777777" w:rsidTr="00C6036F">
        <w:trPr>
          <w:trHeight w:val="432"/>
        </w:trPr>
        <w:tc>
          <w:tcPr>
            <w:tcW w:w="5733" w:type="dxa"/>
            <w:tcBorders>
              <w:top w:val="single" w:sz="4" w:space="0" w:color="003066"/>
              <w:left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FFE599"/>
            <w:vAlign w:val="center"/>
          </w:tcPr>
          <w:p w14:paraId="5CBAEED0" w14:textId="77777777" w:rsidR="001D7198" w:rsidRPr="00E92CF7" w:rsidRDefault="001D7198" w:rsidP="001D71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</w:pPr>
            <w:r w:rsidRPr="00E92CF7"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>Employee Signature / Date</w:t>
            </w:r>
          </w:p>
        </w:tc>
        <w:tc>
          <w:tcPr>
            <w:tcW w:w="5265" w:type="dxa"/>
            <w:tcBorders>
              <w:top w:val="single" w:sz="4" w:space="0" w:color="003066"/>
              <w:left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FFE599"/>
            <w:vAlign w:val="center"/>
          </w:tcPr>
          <w:p w14:paraId="0A68794F" w14:textId="77777777" w:rsidR="001D7198" w:rsidRPr="00E92CF7" w:rsidRDefault="00B4703A" w:rsidP="001D71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>Supervisor</w:t>
            </w:r>
            <w:r w:rsidR="001D7198" w:rsidRPr="00E92CF7"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 xml:space="preserve"> Signature / Date</w:t>
            </w:r>
          </w:p>
        </w:tc>
      </w:tr>
      <w:tr w:rsidR="001D7198" w:rsidRPr="00E92CF7" w14:paraId="380FF075" w14:textId="77777777" w:rsidTr="00C6036F">
        <w:trPr>
          <w:trHeight w:val="576"/>
        </w:trPr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531341419"/>
            <w:placeholder>
              <w:docPart w:val="1454653BF0654C16B512179677493E05"/>
            </w:placeholder>
          </w:sdtPr>
          <w:sdtEndPr/>
          <w:sdtContent>
            <w:tc>
              <w:tcPr>
                <w:tcW w:w="5733" w:type="dxa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  <w:right w:val="single" w:sz="4" w:space="0" w:color="003066"/>
                </w:tcBorders>
                <w:vAlign w:val="center"/>
              </w:tcPr>
              <w:p w14:paraId="2A1DE6CF" w14:textId="77777777" w:rsidR="001D7198" w:rsidRPr="00E92CF7" w:rsidRDefault="00690170" w:rsidP="001D7198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Date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1495789471"/>
            <w:placeholder>
              <w:docPart w:val="4003090DA6A34E91A806C1755BB03C65"/>
            </w:placeholder>
          </w:sdtPr>
          <w:sdtEndPr/>
          <w:sdtContent>
            <w:tc>
              <w:tcPr>
                <w:tcW w:w="5265" w:type="dxa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  <w:right w:val="single" w:sz="4" w:space="0" w:color="003066"/>
                </w:tcBorders>
                <w:vAlign w:val="center"/>
              </w:tcPr>
              <w:p w14:paraId="582C56EF" w14:textId="77777777" w:rsidR="001D7198" w:rsidRPr="00E92CF7" w:rsidRDefault="00690170" w:rsidP="001D7198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Date </w:t>
                </w:r>
              </w:p>
            </w:tc>
          </w:sdtContent>
        </w:sdt>
      </w:tr>
    </w:tbl>
    <w:p w14:paraId="568885FB" w14:textId="77777777" w:rsidR="001D7198" w:rsidRPr="00E92CF7" w:rsidRDefault="00635C75" w:rsidP="00635C75">
      <w:pPr>
        <w:rPr>
          <w:rFonts w:ascii="Arial" w:hAnsi="Arial" w:cs="Arial"/>
        </w:rPr>
      </w:pPr>
      <w:r w:rsidRPr="00635C75">
        <w:rPr>
          <w:rFonts w:cs="Arial"/>
          <w:b/>
        </w:rPr>
        <w:t xml:space="preserve"> </w:t>
      </w:r>
    </w:p>
    <w:sectPr w:rsidR="001D7198" w:rsidRPr="00E92CF7" w:rsidSect="00F44521">
      <w:footerReference w:type="default" r:id="rId13"/>
      <w:pgSz w:w="12240" w:h="15840"/>
      <w:pgMar w:top="720" w:right="720" w:bottom="432" w:left="720" w:header="720" w:footer="288" w:gutter="0"/>
      <w:pgBorders w:offsetFrom="page">
        <w:bottom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EC00" w14:textId="77777777" w:rsidR="00C423CA" w:rsidRDefault="00C423CA" w:rsidP="00F430AA">
      <w:pPr>
        <w:spacing w:after="0" w:line="240" w:lineRule="auto"/>
      </w:pPr>
      <w:r>
        <w:separator/>
      </w:r>
    </w:p>
  </w:endnote>
  <w:endnote w:type="continuationSeparator" w:id="0">
    <w:p w14:paraId="6303BCE2" w14:textId="77777777" w:rsidR="00C423CA" w:rsidRDefault="00C423CA" w:rsidP="00F4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446A" w14:textId="77777777" w:rsidR="00B52716" w:rsidRPr="00990EB4" w:rsidRDefault="00990EB4" w:rsidP="00990EB4">
    <w:pPr>
      <w:pStyle w:val="Footer"/>
      <w:tabs>
        <w:tab w:val="clear" w:pos="9360"/>
        <w:tab w:val="right" w:pos="10080"/>
      </w:tabs>
      <w:rPr>
        <w:rFonts w:ascii="Arial" w:hAnsi="Arial" w:cs="Arial"/>
        <w:color w:val="808080"/>
        <w:sz w:val="16"/>
        <w:szCs w:val="16"/>
      </w:rPr>
    </w:pPr>
    <w:r w:rsidRPr="00C6036F">
      <w:rPr>
        <w:rFonts w:ascii="Arial" w:hAnsi="Arial" w:cs="Arial"/>
        <w:color w:val="808080"/>
        <w:sz w:val="16"/>
        <w:szCs w:val="16"/>
      </w:rPr>
      <w:t xml:space="preserve">Performance Management – Goal Agreement Form </w:t>
    </w:r>
    <w:r>
      <w:rPr>
        <w:rFonts w:ascii="Arial" w:hAnsi="Arial" w:cs="Arial"/>
        <w:color w:val="808080"/>
        <w:sz w:val="16"/>
        <w:szCs w:val="16"/>
      </w:rPr>
      <w:t>(</w:t>
    </w:r>
    <w:r w:rsidR="00CC7412">
      <w:rPr>
        <w:rFonts w:ascii="Arial" w:hAnsi="Arial" w:cs="Arial"/>
        <w:color w:val="808080"/>
        <w:sz w:val="16"/>
        <w:szCs w:val="16"/>
      </w:rPr>
      <w:t>February 202</w:t>
    </w:r>
    <w:r w:rsidR="00826FD0">
      <w:rPr>
        <w:rFonts w:ascii="Arial" w:hAnsi="Arial" w:cs="Arial"/>
        <w:color w:val="808080"/>
        <w:sz w:val="16"/>
        <w:szCs w:val="16"/>
      </w:rPr>
      <w:t>3</w:t>
    </w:r>
    <w:r w:rsidR="00CC7412">
      <w:rPr>
        <w:rFonts w:ascii="Arial" w:hAnsi="Arial" w:cs="Arial"/>
        <w:color w:val="808080"/>
        <w:sz w:val="16"/>
        <w:szCs w:val="16"/>
      </w:rPr>
      <w:t>)</w:t>
    </w:r>
    <w:r w:rsidR="0001196E">
      <w:rPr>
        <w:rFonts w:ascii="Arial" w:hAnsi="Arial" w:cs="Arial"/>
        <w:color w:val="808080"/>
        <w:sz w:val="16"/>
        <w:szCs w:val="16"/>
      </w:rPr>
      <w:tab/>
    </w:r>
    <w:r w:rsidR="00B43477">
      <w:rPr>
        <w:rFonts w:ascii="Arial" w:hAnsi="Arial" w:cs="Arial"/>
        <w:color w:val="808080"/>
        <w:sz w:val="16"/>
        <w:szCs w:val="16"/>
      </w:rPr>
      <w:t xml:space="preserve"> </w:t>
    </w:r>
    <w:r w:rsidRPr="00990EB4">
      <w:rPr>
        <w:rFonts w:ascii="Arial" w:hAnsi="Arial" w:cs="Arial"/>
        <w:color w:val="808080"/>
        <w:sz w:val="16"/>
        <w:szCs w:val="16"/>
      </w:rPr>
      <w:t xml:space="preserve">Page </w:t>
    </w:r>
    <w:r w:rsidRPr="00990EB4">
      <w:rPr>
        <w:rFonts w:ascii="Arial" w:hAnsi="Arial" w:cs="Arial"/>
        <w:color w:val="808080"/>
        <w:sz w:val="16"/>
        <w:szCs w:val="16"/>
      </w:rPr>
      <w:fldChar w:fldCharType="begin"/>
    </w:r>
    <w:r w:rsidRPr="00990EB4">
      <w:rPr>
        <w:rFonts w:ascii="Arial" w:hAnsi="Arial" w:cs="Arial"/>
        <w:color w:val="808080"/>
        <w:sz w:val="16"/>
        <w:szCs w:val="16"/>
      </w:rPr>
      <w:instrText xml:space="preserve"> PAGE </w:instrText>
    </w:r>
    <w:r w:rsidRPr="00990EB4">
      <w:rPr>
        <w:rFonts w:ascii="Arial" w:hAnsi="Arial" w:cs="Arial"/>
        <w:color w:val="808080"/>
        <w:sz w:val="16"/>
        <w:szCs w:val="16"/>
      </w:rPr>
      <w:fldChar w:fldCharType="separate"/>
    </w:r>
    <w:r w:rsidR="00B43477">
      <w:rPr>
        <w:rFonts w:ascii="Arial" w:hAnsi="Arial" w:cs="Arial"/>
        <w:noProof/>
        <w:color w:val="808080"/>
        <w:sz w:val="16"/>
        <w:szCs w:val="16"/>
      </w:rPr>
      <w:t>1</w:t>
    </w:r>
    <w:r w:rsidRPr="00990EB4">
      <w:rPr>
        <w:rFonts w:ascii="Arial" w:hAnsi="Arial" w:cs="Arial"/>
        <w:color w:val="808080"/>
        <w:sz w:val="16"/>
        <w:szCs w:val="16"/>
      </w:rPr>
      <w:fldChar w:fldCharType="end"/>
    </w:r>
    <w:r w:rsidRPr="00990EB4">
      <w:rPr>
        <w:rFonts w:ascii="Arial" w:hAnsi="Arial" w:cs="Arial"/>
        <w:color w:val="808080"/>
        <w:sz w:val="16"/>
        <w:szCs w:val="16"/>
      </w:rPr>
      <w:t xml:space="preserve"> of </w:t>
    </w:r>
    <w:r w:rsidRPr="00990EB4">
      <w:rPr>
        <w:rFonts w:ascii="Arial" w:hAnsi="Arial" w:cs="Arial"/>
        <w:color w:val="808080"/>
        <w:sz w:val="16"/>
        <w:szCs w:val="16"/>
      </w:rPr>
      <w:fldChar w:fldCharType="begin"/>
    </w:r>
    <w:r w:rsidRPr="00990EB4">
      <w:rPr>
        <w:rFonts w:ascii="Arial" w:hAnsi="Arial" w:cs="Arial"/>
        <w:color w:val="808080"/>
        <w:sz w:val="16"/>
        <w:szCs w:val="16"/>
      </w:rPr>
      <w:instrText xml:space="preserve"> NUMPAGES  </w:instrText>
    </w:r>
    <w:r w:rsidRPr="00990EB4">
      <w:rPr>
        <w:rFonts w:ascii="Arial" w:hAnsi="Arial" w:cs="Arial"/>
        <w:color w:val="808080"/>
        <w:sz w:val="16"/>
        <w:szCs w:val="16"/>
      </w:rPr>
      <w:fldChar w:fldCharType="separate"/>
    </w:r>
    <w:r w:rsidR="00B43477">
      <w:rPr>
        <w:rFonts w:ascii="Arial" w:hAnsi="Arial" w:cs="Arial"/>
        <w:noProof/>
        <w:color w:val="808080"/>
        <w:sz w:val="16"/>
        <w:szCs w:val="16"/>
      </w:rPr>
      <w:t>2</w:t>
    </w:r>
    <w:r w:rsidRPr="00990EB4">
      <w:rPr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D0C7" w14:textId="77777777" w:rsidR="00C423CA" w:rsidRDefault="00C423CA" w:rsidP="00F430AA">
      <w:pPr>
        <w:spacing w:after="0" w:line="240" w:lineRule="auto"/>
      </w:pPr>
      <w:r>
        <w:separator/>
      </w:r>
    </w:p>
  </w:footnote>
  <w:footnote w:type="continuationSeparator" w:id="0">
    <w:p w14:paraId="7E7F3296" w14:textId="77777777" w:rsidR="00C423CA" w:rsidRDefault="00C423CA" w:rsidP="00F4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6.25pt" o:bullet="t">
        <v:imagedata r:id="rId1" o:title=""/>
      </v:shape>
    </w:pict>
  </w:numPicBullet>
  <w:abstractNum w:abstractNumId="0" w15:restartNumberingAfterBreak="0">
    <w:nsid w:val="03237AF8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" w15:restartNumberingAfterBreak="0">
    <w:nsid w:val="0ADF4A07"/>
    <w:multiLevelType w:val="multilevel"/>
    <w:tmpl w:val="13BC7E94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" w15:restartNumberingAfterBreak="0">
    <w:nsid w:val="0F136E7F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11FE5F49"/>
    <w:multiLevelType w:val="hybridMultilevel"/>
    <w:tmpl w:val="D2664A2E"/>
    <w:lvl w:ilvl="0" w:tplc="59E05E4A">
      <w:start w:val="1"/>
      <w:numFmt w:val="decimal"/>
      <w:lvlText w:val="%1.1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B91DA8"/>
    <w:multiLevelType w:val="hybridMultilevel"/>
    <w:tmpl w:val="E43A4094"/>
    <w:lvl w:ilvl="0" w:tplc="6010DAD2">
      <w:start w:val="1"/>
      <w:numFmt w:val="decimal"/>
      <w:lvlText w:val="%1.1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A85BA3"/>
    <w:multiLevelType w:val="hybridMultilevel"/>
    <w:tmpl w:val="90DCAB7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FFE5325"/>
    <w:multiLevelType w:val="hybridMultilevel"/>
    <w:tmpl w:val="20CCB048"/>
    <w:lvl w:ilvl="0" w:tplc="282C7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637B78"/>
    <w:multiLevelType w:val="multilevel"/>
    <w:tmpl w:val="FCA87E2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8F13C71"/>
    <w:multiLevelType w:val="multilevel"/>
    <w:tmpl w:val="17FECDC8"/>
    <w:lvl w:ilvl="0">
      <w:start w:val="1"/>
      <w:numFmt w:val="decimal"/>
      <w:lvlText w:val="%1.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9" w15:restartNumberingAfterBreak="0">
    <w:nsid w:val="50BC77F2"/>
    <w:multiLevelType w:val="multilevel"/>
    <w:tmpl w:val="A4BE7E2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6176D75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1" w15:restartNumberingAfterBreak="0">
    <w:nsid w:val="6DD2566D"/>
    <w:multiLevelType w:val="multilevel"/>
    <w:tmpl w:val="A1748E8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734C7EDE"/>
    <w:multiLevelType w:val="multilevel"/>
    <w:tmpl w:val="A7C4B03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num w:numId="1" w16cid:durableId="708257761">
    <w:abstractNumId w:val="3"/>
  </w:num>
  <w:num w:numId="2" w16cid:durableId="1004092968">
    <w:abstractNumId w:val="4"/>
  </w:num>
  <w:num w:numId="3" w16cid:durableId="1634672699">
    <w:abstractNumId w:val="8"/>
  </w:num>
  <w:num w:numId="4" w16cid:durableId="1356229133">
    <w:abstractNumId w:val="7"/>
  </w:num>
  <w:num w:numId="5" w16cid:durableId="1172793524">
    <w:abstractNumId w:val="9"/>
  </w:num>
  <w:num w:numId="6" w16cid:durableId="439375553">
    <w:abstractNumId w:val="10"/>
  </w:num>
  <w:num w:numId="7" w16cid:durableId="419563150">
    <w:abstractNumId w:val="10"/>
    <w:lvlOverride w:ilvl="0">
      <w:lvl w:ilvl="0">
        <w:start w:val="3"/>
        <w:numFmt w:val="decimal"/>
        <w:lvlText w:val="%1.0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cs="Times New Roman" w:hint="default"/>
        </w:rPr>
      </w:lvl>
    </w:lvlOverride>
  </w:num>
  <w:num w:numId="8" w16cid:durableId="1107893092">
    <w:abstractNumId w:val="0"/>
  </w:num>
  <w:num w:numId="9" w16cid:durableId="397943368">
    <w:abstractNumId w:val="2"/>
  </w:num>
  <w:num w:numId="10" w16cid:durableId="1372266607">
    <w:abstractNumId w:val="11"/>
  </w:num>
  <w:num w:numId="11" w16cid:durableId="1513762046">
    <w:abstractNumId w:val="12"/>
  </w:num>
  <w:num w:numId="12" w16cid:durableId="899292091">
    <w:abstractNumId w:val="1"/>
  </w:num>
  <w:num w:numId="13" w16cid:durableId="1022392726">
    <w:abstractNumId w:val="6"/>
  </w:num>
  <w:num w:numId="14" w16cid:durableId="85315161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5oE6QKT2mkQtpxcaJ0Ft4Zb6cg66VEPad4qlz1QHgGMuqKspLXW3thUf8MRZdtCr47xZHvm1g6BtqicpYwJjw==" w:salt="8aU4nmn4SLlLUDCVemrJ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D4"/>
    <w:rsid w:val="000056C8"/>
    <w:rsid w:val="0000612B"/>
    <w:rsid w:val="0001196E"/>
    <w:rsid w:val="00017007"/>
    <w:rsid w:val="00022DED"/>
    <w:rsid w:val="00031AB4"/>
    <w:rsid w:val="00035A18"/>
    <w:rsid w:val="00060399"/>
    <w:rsid w:val="00065657"/>
    <w:rsid w:val="00071473"/>
    <w:rsid w:val="00072095"/>
    <w:rsid w:val="000979B2"/>
    <w:rsid w:val="000A0696"/>
    <w:rsid w:val="000A1C07"/>
    <w:rsid w:val="000A3CA3"/>
    <w:rsid w:val="000A498A"/>
    <w:rsid w:val="000C2742"/>
    <w:rsid w:val="000C5DC8"/>
    <w:rsid w:val="000D2005"/>
    <w:rsid w:val="000D7529"/>
    <w:rsid w:val="000E23FB"/>
    <w:rsid w:val="000F7616"/>
    <w:rsid w:val="000F7FFE"/>
    <w:rsid w:val="00100515"/>
    <w:rsid w:val="001005D9"/>
    <w:rsid w:val="00101D1C"/>
    <w:rsid w:val="0010270D"/>
    <w:rsid w:val="001046C9"/>
    <w:rsid w:val="0011085D"/>
    <w:rsid w:val="0011249C"/>
    <w:rsid w:val="00112B97"/>
    <w:rsid w:val="00114EBD"/>
    <w:rsid w:val="001169B7"/>
    <w:rsid w:val="00127413"/>
    <w:rsid w:val="00131BC7"/>
    <w:rsid w:val="001410B7"/>
    <w:rsid w:val="00160158"/>
    <w:rsid w:val="00164164"/>
    <w:rsid w:val="001671C5"/>
    <w:rsid w:val="00167446"/>
    <w:rsid w:val="00175044"/>
    <w:rsid w:val="00184BE5"/>
    <w:rsid w:val="001A134C"/>
    <w:rsid w:val="001A25E5"/>
    <w:rsid w:val="001B53D4"/>
    <w:rsid w:val="001B60AC"/>
    <w:rsid w:val="001D29D2"/>
    <w:rsid w:val="001D7198"/>
    <w:rsid w:val="001D757E"/>
    <w:rsid w:val="001E1761"/>
    <w:rsid w:val="001E6C1A"/>
    <w:rsid w:val="001F4A51"/>
    <w:rsid w:val="001F57D4"/>
    <w:rsid w:val="00201F3C"/>
    <w:rsid w:val="00214C54"/>
    <w:rsid w:val="0021544D"/>
    <w:rsid w:val="00221B6E"/>
    <w:rsid w:val="00237455"/>
    <w:rsid w:val="00240FA9"/>
    <w:rsid w:val="00250138"/>
    <w:rsid w:val="00251444"/>
    <w:rsid w:val="00261E14"/>
    <w:rsid w:val="0027184F"/>
    <w:rsid w:val="00272B4F"/>
    <w:rsid w:val="002740CF"/>
    <w:rsid w:val="00295336"/>
    <w:rsid w:val="002A5D44"/>
    <w:rsid w:val="002B2C1C"/>
    <w:rsid w:val="002B2F7A"/>
    <w:rsid w:val="002C4C1D"/>
    <w:rsid w:val="002D08F7"/>
    <w:rsid w:val="002D659D"/>
    <w:rsid w:val="002E4AF6"/>
    <w:rsid w:val="002E52E8"/>
    <w:rsid w:val="002F53C8"/>
    <w:rsid w:val="002F59E1"/>
    <w:rsid w:val="00304FC0"/>
    <w:rsid w:val="003106BC"/>
    <w:rsid w:val="003117A2"/>
    <w:rsid w:val="00314B90"/>
    <w:rsid w:val="00343553"/>
    <w:rsid w:val="00347028"/>
    <w:rsid w:val="00350E24"/>
    <w:rsid w:val="00355596"/>
    <w:rsid w:val="003946A4"/>
    <w:rsid w:val="00396A0E"/>
    <w:rsid w:val="00397A7C"/>
    <w:rsid w:val="003B3B21"/>
    <w:rsid w:val="003C5C3F"/>
    <w:rsid w:val="003D32D0"/>
    <w:rsid w:val="003D353D"/>
    <w:rsid w:val="003D477B"/>
    <w:rsid w:val="003D74B7"/>
    <w:rsid w:val="003E0DAF"/>
    <w:rsid w:val="003E1934"/>
    <w:rsid w:val="003E21EA"/>
    <w:rsid w:val="003E4CD1"/>
    <w:rsid w:val="003E5413"/>
    <w:rsid w:val="003F0115"/>
    <w:rsid w:val="003F7129"/>
    <w:rsid w:val="00403B71"/>
    <w:rsid w:val="00410A22"/>
    <w:rsid w:val="00421356"/>
    <w:rsid w:val="00442D86"/>
    <w:rsid w:val="004434A4"/>
    <w:rsid w:val="00447A2C"/>
    <w:rsid w:val="004511E1"/>
    <w:rsid w:val="00452939"/>
    <w:rsid w:val="00463239"/>
    <w:rsid w:val="00464394"/>
    <w:rsid w:val="004668B7"/>
    <w:rsid w:val="004A7BAF"/>
    <w:rsid w:val="004B7196"/>
    <w:rsid w:val="004C2547"/>
    <w:rsid w:val="004C6D42"/>
    <w:rsid w:val="004D53EF"/>
    <w:rsid w:val="004D603D"/>
    <w:rsid w:val="004E0A8E"/>
    <w:rsid w:val="004E1901"/>
    <w:rsid w:val="004F4111"/>
    <w:rsid w:val="0051087B"/>
    <w:rsid w:val="00537B7F"/>
    <w:rsid w:val="00544730"/>
    <w:rsid w:val="00551FE1"/>
    <w:rsid w:val="00575159"/>
    <w:rsid w:val="00577E7B"/>
    <w:rsid w:val="005822FF"/>
    <w:rsid w:val="00584DDE"/>
    <w:rsid w:val="00586F0C"/>
    <w:rsid w:val="005979FC"/>
    <w:rsid w:val="005C5D7D"/>
    <w:rsid w:val="005D232B"/>
    <w:rsid w:val="005D3702"/>
    <w:rsid w:val="005D78A0"/>
    <w:rsid w:val="005E19D1"/>
    <w:rsid w:val="005E3F8A"/>
    <w:rsid w:val="005F2DE2"/>
    <w:rsid w:val="005F66E2"/>
    <w:rsid w:val="00625241"/>
    <w:rsid w:val="00635C75"/>
    <w:rsid w:val="006424F9"/>
    <w:rsid w:val="00650164"/>
    <w:rsid w:val="00650846"/>
    <w:rsid w:val="00655E20"/>
    <w:rsid w:val="00665F4D"/>
    <w:rsid w:val="006701F6"/>
    <w:rsid w:val="00673482"/>
    <w:rsid w:val="00683305"/>
    <w:rsid w:val="00685F4D"/>
    <w:rsid w:val="00690170"/>
    <w:rsid w:val="006909C9"/>
    <w:rsid w:val="006A57BD"/>
    <w:rsid w:val="006B65F9"/>
    <w:rsid w:val="006C6DA1"/>
    <w:rsid w:val="006C6DE1"/>
    <w:rsid w:val="006E1F5B"/>
    <w:rsid w:val="006E2736"/>
    <w:rsid w:val="006E42A8"/>
    <w:rsid w:val="006F0A40"/>
    <w:rsid w:val="006F206C"/>
    <w:rsid w:val="006F4D4A"/>
    <w:rsid w:val="006F534D"/>
    <w:rsid w:val="006F54C6"/>
    <w:rsid w:val="006F6524"/>
    <w:rsid w:val="006F6634"/>
    <w:rsid w:val="0070181B"/>
    <w:rsid w:val="00704019"/>
    <w:rsid w:val="00710433"/>
    <w:rsid w:val="007213C1"/>
    <w:rsid w:val="00732438"/>
    <w:rsid w:val="007344EF"/>
    <w:rsid w:val="00736A14"/>
    <w:rsid w:val="007449E1"/>
    <w:rsid w:val="007471C2"/>
    <w:rsid w:val="00752894"/>
    <w:rsid w:val="00763F40"/>
    <w:rsid w:val="00782D22"/>
    <w:rsid w:val="00785F4E"/>
    <w:rsid w:val="00786C60"/>
    <w:rsid w:val="00793549"/>
    <w:rsid w:val="007A4DBD"/>
    <w:rsid w:val="007A6BF4"/>
    <w:rsid w:val="007B342F"/>
    <w:rsid w:val="007C0A9D"/>
    <w:rsid w:val="007D7FE3"/>
    <w:rsid w:val="007E0D26"/>
    <w:rsid w:val="007E22B8"/>
    <w:rsid w:val="007F0715"/>
    <w:rsid w:val="007F1A59"/>
    <w:rsid w:val="0080595A"/>
    <w:rsid w:val="00812C84"/>
    <w:rsid w:val="0081782E"/>
    <w:rsid w:val="00817880"/>
    <w:rsid w:val="00826FD0"/>
    <w:rsid w:val="008279C1"/>
    <w:rsid w:val="008325FE"/>
    <w:rsid w:val="00836396"/>
    <w:rsid w:val="0084185D"/>
    <w:rsid w:val="00855B59"/>
    <w:rsid w:val="00864DAF"/>
    <w:rsid w:val="00883E5E"/>
    <w:rsid w:val="0088638C"/>
    <w:rsid w:val="00886E29"/>
    <w:rsid w:val="00893EF1"/>
    <w:rsid w:val="008C1D1B"/>
    <w:rsid w:val="008C3D46"/>
    <w:rsid w:val="008D1681"/>
    <w:rsid w:val="008D7156"/>
    <w:rsid w:val="008E4896"/>
    <w:rsid w:val="008E7D7C"/>
    <w:rsid w:val="008F3A5A"/>
    <w:rsid w:val="008F4923"/>
    <w:rsid w:val="008F4BBE"/>
    <w:rsid w:val="008F7E29"/>
    <w:rsid w:val="0091219E"/>
    <w:rsid w:val="00914A60"/>
    <w:rsid w:val="009166C2"/>
    <w:rsid w:val="00921F10"/>
    <w:rsid w:val="00923305"/>
    <w:rsid w:val="00925685"/>
    <w:rsid w:val="00926E3B"/>
    <w:rsid w:val="00934F0E"/>
    <w:rsid w:val="00937929"/>
    <w:rsid w:val="009424C8"/>
    <w:rsid w:val="009636C8"/>
    <w:rsid w:val="009758E4"/>
    <w:rsid w:val="00976F2D"/>
    <w:rsid w:val="009817EE"/>
    <w:rsid w:val="00982260"/>
    <w:rsid w:val="00990EB4"/>
    <w:rsid w:val="009913B8"/>
    <w:rsid w:val="00997C10"/>
    <w:rsid w:val="009A0ECC"/>
    <w:rsid w:val="009B4E73"/>
    <w:rsid w:val="009C6698"/>
    <w:rsid w:val="009D20DD"/>
    <w:rsid w:val="009F3356"/>
    <w:rsid w:val="00A03CDF"/>
    <w:rsid w:val="00A07CF6"/>
    <w:rsid w:val="00A1613F"/>
    <w:rsid w:val="00A20D32"/>
    <w:rsid w:val="00A56978"/>
    <w:rsid w:val="00A579E3"/>
    <w:rsid w:val="00A626D1"/>
    <w:rsid w:val="00A71CFE"/>
    <w:rsid w:val="00A762C2"/>
    <w:rsid w:val="00A76E61"/>
    <w:rsid w:val="00A806E7"/>
    <w:rsid w:val="00A808B7"/>
    <w:rsid w:val="00A85715"/>
    <w:rsid w:val="00A9141C"/>
    <w:rsid w:val="00A9506F"/>
    <w:rsid w:val="00AA2B10"/>
    <w:rsid w:val="00AA5F37"/>
    <w:rsid w:val="00AA7960"/>
    <w:rsid w:val="00AB1C57"/>
    <w:rsid w:val="00AB4E0B"/>
    <w:rsid w:val="00AB626F"/>
    <w:rsid w:val="00AB6307"/>
    <w:rsid w:val="00AB78B3"/>
    <w:rsid w:val="00AC1401"/>
    <w:rsid w:val="00AD0D52"/>
    <w:rsid w:val="00AE0C11"/>
    <w:rsid w:val="00AE5732"/>
    <w:rsid w:val="00AE765C"/>
    <w:rsid w:val="00AF464C"/>
    <w:rsid w:val="00AF7ED8"/>
    <w:rsid w:val="00B14601"/>
    <w:rsid w:val="00B215F2"/>
    <w:rsid w:val="00B315AE"/>
    <w:rsid w:val="00B357D6"/>
    <w:rsid w:val="00B36CC4"/>
    <w:rsid w:val="00B374C5"/>
    <w:rsid w:val="00B42284"/>
    <w:rsid w:val="00B43477"/>
    <w:rsid w:val="00B4703A"/>
    <w:rsid w:val="00B52716"/>
    <w:rsid w:val="00B65BF8"/>
    <w:rsid w:val="00B74449"/>
    <w:rsid w:val="00B74F0B"/>
    <w:rsid w:val="00B76D36"/>
    <w:rsid w:val="00B860F2"/>
    <w:rsid w:val="00B9117C"/>
    <w:rsid w:val="00B9630A"/>
    <w:rsid w:val="00B9726C"/>
    <w:rsid w:val="00BA2DAE"/>
    <w:rsid w:val="00BA3C23"/>
    <w:rsid w:val="00BB1883"/>
    <w:rsid w:val="00BB23DC"/>
    <w:rsid w:val="00BC106F"/>
    <w:rsid w:val="00BC3305"/>
    <w:rsid w:val="00BF314A"/>
    <w:rsid w:val="00C01312"/>
    <w:rsid w:val="00C075FD"/>
    <w:rsid w:val="00C25F8B"/>
    <w:rsid w:val="00C301C1"/>
    <w:rsid w:val="00C31385"/>
    <w:rsid w:val="00C420E6"/>
    <w:rsid w:val="00C423CA"/>
    <w:rsid w:val="00C43481"/>
    <w:rsid w:val="00C472FD"/>
    <w:rsid w:val="00C5041B"/>
    <w:rsid w:val="00C53799"/>
    <w:rsid w:val="00C6036F"/>
    <w:rsid w:val="00C65602"/>
    <w:rsid w:val="00C72AD8"/>
    <w:rsid w:val="00C80858"/>
    <w:rsid w:val="00C833EB"/>
    <w:rsid w:val="00C96E1F"/>
    <w:rsid w:val="00CA58D4"/>
    <w:rsid w:val="00CA79C6"/>
    <w:rsid w:val="00CC0359"/>
    <w:rsid w:val="00CC7412"/>
    <w:rsid w:val="00CC7BA0"/>
    <w:rsid w:val="00CD1C58"/>
    <w:rsid w:val="00CD218F"/>
    <w:rsid w:val="00CD6821"/>
    <w:rsid w:val="00CE693A"/>
    <w:rsid w:val="00D33408"/>
    <w:rsid w:val="00D34CF1"/>
    <w:rsid w:val="00D76928"/>
    <w:rsid w:val="00D84DC5"/>
    <w:rsid w:val="00DA3341"/>
    <w:rsid w:val="00DA6A37"/>
    <w:rsid w:val="00DA7FE5"/>
    <w:rsid w:val="00DB175E"/>
    <w:rsid w:val="00DB3467"/>
    <w:rsid w:val="00DE146E"/>
    <w:rsid w:val="00DE56CB"/>
    <w:rsid w:val="00DE71F6"/>
    <w:rsid w:val="00DF407E"/>
    <w:rsid w:val="00DF5BF3"/>
    <w:rsid w:val="00E3055E"/>
    <w:rsid w:val="00E36310"/>
    <w:rsid w:val="00E42E63"/>
    <w:rsid w:val="00E44C71"/>
    <w:rsid w:val="00E473D4"/>
    <w:rsid w:val="00E52C23"/>
    <w:rsid w:val="00E65B9F"/>
    <w:rsid w:val="00E729CE"/>
    <w:rsid w:val="00E72C3F"/>
    <w:rsid w:val="00E7573C"/>
    <w:rsid w:val="00E81218"/>
    <w:rsid w:val="00E82AAA"/>
    <w:rsid w:val="00E85E96"/>
    <w:rsid w:val="00E8694B"/>
    <w:rsid w:val="00E91AF9"/>
    <w:rsid w:val="00E92CF7"/>
    <w:rsid w:val="00E93ABA"/>
    <w:rsid w:val="00E966DA"/>
    <w:rsid w:val="00EA4268"/>
    <w:rsid w:val="00EB5CB4"/>
    <w:rsid w:val="00EE1167"/>
    <w:rsid w:val="00EE4D04"/>
    <w:rsid w:val="00EF1B68"/>
    <w:rsid w:val="00EF3D09"/>
    <w:rsid w:val="00EF6AA8"/>
    <w:rsid w:val="00EF75D8"/>
    <w:rsid w:val="00F04659"/>
    <w:rsid w:val="00F10116"/>
    <w:rsid w:val="00F35D54"/>
    <w:rsid w:val="00F35D9B"/>
    <w:rsid w:val="00F4221B"/>
    <w:rsid w:val="00F430AA"/>
    <w:rsid w:val="00F44521"/>
    <w:rsid w:val="00F568D0"/>
    <w:rsid w:val="00F575EC"/>
    <w:rsid w:val="00F57D45"/>
    <w:rsid w:val="00F712DC"/>
    <w:rsid w:val="00F83D6D"/>
    <w:rsid w:val="00F97BB6"/>
    <w:rsid w:val="00FC31C9"/>
    <w:rsid w:val="00FC4AA1"/>
    <w:rsid w:val="00FC65FA"/>
    <w:rsid w:val="00FE06C1"/>
    <w:rsid w:val="00FE2B7B"/>
    <w:rsid w:val="00FE4499"/>
    <w:rsid w:val="00FE6693"/>
    <w:rsid w:val="00F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39FF8C"/>
  <w14:defaultImageDpi w14:val="0"/>
  <w15:docId w15:val="{2C6BF6A5-F3D4-46FF-9A6B-35B6DF59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84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E4"/>
    <w:pPr>
      <w:keepNext/>
      <w:keepLines/>
      <w:pBdr>
        <w:top w:val="single" w:sz="4" w:space="2" w:color="FFDF93"/>
        <w:left w:val="single" w:sz="4" w:space="4" w:color="FFDF93"/>
        <w:bottom w:val="single" w:sz="4" w:space="1" w:color="FFDF93"/>
        <w:right w:val="single" w:sz="4" w:space="4" w:color="FFDF93"/>
      </w:pBdr>
      <w:shd w:val="clear" w:color="auto" w:fill="FFDF93"/>
      <w:spacing w:before="240" w:after="120" w:line="240" w:lineRule="auto"/>
      <w:outlineLvl w:val="0"/>
    </w:pPr>
    <w:rPr>
      <w:rFonts w:ascii="Arial" w:hAnsi="Arial"/>
      <w:b/>
      <w:bCs/>
      <w:color w:val="003066"/>
      <w:spacing w:val="14"/>
      <w:kern w:val="2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758E4"/>
    <w:rPr>
      <w:rFonts w:ascii="Arial" w:hAnsi="Arial"/>
      <w:b/>
      <w:color w:val="003066"/>
      <w:spacing w:val="14"/>
      <w:kern w:val="20"/>
      <w:sz w:val="28"/>
      <w:shd w:val="clear" w:color="auto" w:fill="FFDF93"/>
    </w:rPr>
  </w:style>
  <w:style w:type="table" w:styleId="TableGrid">
    <w:name w:val="Table Grid"/>
    <w:basedOn w:val="TableNormal"/>
    <w:uiPriority w:val="59"/>
    <w:rsid w:val="00CA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A58D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77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30A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30A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30AA"/>
    <w:rPr>
      <w:rFonts w:ascii="Tahoma" w:hAnsi="Tahoma"/>
      <w:sz w:val="16"/>
    </w:rPr>
  </w:style>
  <w:style w:type="character" w:customStyle="1" w:styleId="MediumGrid11">
    <w:name w:val="Medium Grid 11"/>
    <w:uiPriority w:val="99"/>
    <w:semiHidden/>
    <w:rsid w:val="00EF6A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93EF1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93EF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93EF1"/>
    <w:rPr>
      <w:b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4394"/>
    <w:rPr>
      <w:color w:val="800080"/>
      <w:u w:val="single"/>
    </w:rPr>
  </w:style>
  <w:style w:type="paragraph" w:customStyle="1" w:styleId="Default">
    <w:name w:val="Default"/>
    <w:rsid w:val="00F10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58E4"/>
    <w:pPr>
      <w:pBdr>
        <w:bottom w:val="single" w:sz="8" w:space="4" w:color="7A6E67"/>
      </w:pBdr>
      <w:spacing w:after="120" w:line="240" w:lineRule="auto"/>
      <w:contextualSpacing/>
    </w:pPr>
    <w:rPr>
      <w:rFonts w:ascii="Arial" w:hAnsi="Arial"/>
      <w:color w:val="2D6CC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9758E4"/>
    <w:rPr>
      <w:rFonts w:ascii="Arial" w:hAnsi="Arial"/>
      <w:color w:val="2D6CC0"/>
      <w:spacing w:val="5"/>
      <w:kern w:val="28"/>
      <w:sz w:val="52"/>
    </w:rPr>
  </w:style>
  <w:style w:type="paragraph" w:customStyle="1" w:styleId="Body">
    <w:name w:val="Body"/>
    <w:basedOn w:val="Normal"/>
    <w:qFormat/>
    <w:rsid w:val="009758E4"/>
    <w:pPr>
      <w:spacing w:after="240" w:line="240" w:lineRule="auto"/>
    </w:pPr>
    <w:rPr>
      <w:rFonts w:ascii="Times New Roman" w:hAnsi="Times New Roman"/>
      <w:sz w:val="20"/>
    </w:rPr>
  </w:style>
  <w:style w:type="character" w:styleId="Emphasis">
    <w:name w:val="Emphasis"/>
    <w:basedOn w:val="DefaultParagraphFont"/>
    <w:uiPriority w:val="20"/>
    <w:qFormat/>
    <w:rsid w:val="009758E4"/>
    <w:rPr>
      <w:rFonts w:ascii="Arial" w:hAnsi="Arial"/>
      <w:b/>
    </w:rPr>
  </w:style>
  <w:style w:type="character" w:styleId="PlaceholderText">
    <w:name w:val="Placeholder Text"/>
    <w:basedOn w:val="DefaultParagraphFont"/>
    <w:uiPriority w:val="99"/>
    <w:semiHidden/>
    <w:rsid w:val="009758E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758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5D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4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41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41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41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41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41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r.ucr.edu/about-us/forms-and-documents/performance-managment-forms-docum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0E385C687643D59F12BB72321CF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EFE92-31CA-4CD4-A0CD-EBC6040A2C68}"/>
      </w:docPartPr>
      <w:docPartBody>
        <w:p w:rsidR="00D62A1D" w:rsidRDefault="00523833" w:rsidP="00523833">
          <w:pPr>
            <w:pStyle w:val="C60E385C687643D59F12BB72321CFE59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5FBC602FD411C9AD9CA60A0281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FB29-5DC6-4043-A5BD-DE8C84B54DFB}"/>
      </w:docPartPr>
      <w:docPartBody>
        <w:p w:rsidR="00D62A1D" w:rsidRDefault="00523833" w:rsidP="00523833">
          <w:pPr>
            <w:pStyle w:val="EBD5FBC602FD411C9AD9CA60A0281638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E1076D5724AA2BCD0C1DDC9C72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7EC88-8FED-4897-941D-7CF97D4B91F9}"/>
      </w:docPartPr>
      <w:docPartBody>
        <w:p w:rsidR="00D62A1D" w:rsidRDefault="00523833" w:rsidP="00523833">
          <w:pPr>
            <w:pStyle w:val="69FE1076D5724AA2BCD0C1DDC9C72671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F1FB8F841458C9808E2133D0E8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1BE75-93D0-4920-8033-AB0BE996C4B5}"/>
      </w:docPartPr>
      <w:docPartBody>
        <w:p w:rsidR="00D62A1D" w:rsidRDefault="00523833" w:rsidP="00523833">
          <w:pPr>
            <w:pStyle w:val="73EF1FB8F841458C9808E2133D0E8C39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D5233B9444E2EBBCC14E078497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4EA6-4424-426E-AA12-08FDB4861143}"/>
      </w:docPartPr>
      <w:docPartBody>
        <w:p w:rsidR="00D62A1D" w:rsidRDefault="00523833" w:rsidP="00523833">
          <w:pPr>
            <w:pStyle w:val="401D5233B9444E2EBBCC14E078497A1D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FA45B0DEB479C8DAB551609501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20E9F-C31F-4651-B1C6-66DF979F19E5}"/>
      </w:docPartPr>
      <w:docPartBody>
        <w:p w:rsidR="00D62A1D" w:rsidRDefault="00523833" w:rsidP="00523833">
          <w:pPr>
            <w:pStyle w:val="2B3FA45B0DEB479C8DAB55160950128A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8893451C14278969C0337F3751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EAB2F-A9B2-4A82-A0AE-8A4F794D9F3A}"/>
      </w:docPartPr>
      <w:docPartBody>
        <w:p w:rsidR="00D62A1D" w:rsidRDefault="00523833" w:rsidP="00523833">
          <w:pPr>
            <w:pStyle w:val="FEA8893451C14278969C0337F375102C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D86C33F7D47439103B57F66852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8981B-ACC6-4228-8BEF-6A14D69C2D53}"/>
      </w:docPartPr>
      <w:docPartBody>
        <w:p w:rsidR="00D62A1D" w:rsidRDefault="00523833" w:rsidP="00523833">
          <w:pPr>
            <w:pStyle w:val="478D86C33F7D47439103B57F66852B5A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BAFFA87E8471DAA7C3FDBFD7BC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64029-D246-496C-A75F-B8A958C9947C}"/>
      </w:docPartPr>
      <w:docPartBody>
        <w:p w:rsidR="00D62A1D" w:rsidRDefault="00523833" w:rsidP="00523833">
          <w:pPr>
            <w:pStyle w:val="ECEBAFFA87E8471DAA7C3FDBFD7BC8D9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A563F9A5D4600B62A9C51B09CF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D770-1645-4295-B117-5241D4FDE4D1}"/>
      </w:docPartPr>
      <w:docPartBody>
        <w:p w:rsidR="00D62A1D" w:rsidRDefault="00523833" w:rsidP="00523833">
          <w:pPr>
            <w:pStyle w:val="540A563F9A5D4600B62A9C51B09CF4A0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ABF26481846C7A5A20BD268C3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B176-4733-47A9-BAC9-3597A0F7EF64}"/>
      </w:docPartPr>
      <w:docPartBody>
        <w:p w:rsidR="00D62A1D" w:rsidRDefault="00523833" w:rsidP="00523833">
          <w:pPr>
            <w:pStyle w:val="0CBABF26481846C7A5A20BD268C30E30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FCB065D8D49258E0F9C27D867F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3999-1FFD-470B-BD34-E75D82FB62E8}"/>
      </w:docPartPr>
      <w:docPartBody>
        <w:p w:rsidR="00D62A1D" w:rsidRDefault="00523833" w:rsidP="00523833">
          <w:pPr>
            <w:pStyle w:val="872FCB065D8D49258E0F9C27D867FE4A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EFFAA642C470586C5BB6A7A42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D22A4-D627-4E4A-9D07-0E1E467997E2}"/>
      </w:docPartPr>
      <w:docPartBody>
        <w:p w:rsidR="00D62A1D" w:rsidRDefault="00523833" w:rsidP="00523833">
          <w:pPr>
            <w:pStyle w:val="62FEFFAA642C470586C5BB6A7A42EB73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45F19A44254DFDBC20A5B40F99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3ED4F-FAAA-48CC-8E1C-1885CB3E86CA}"/>
      </w:docPartPr>
      <w:docPartBody>
        <w:p w:rsidR="00D62A1D" w:rsidRDefault="00523833" w:rsidP="00523833">
          <w:pPr>
            <w:pStyle w:val="9D45F19A44254DFDBC20A5B40F991072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1318EE7A54BB89C3C339559FEA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A5C47-6E73-47EE-BC94-2FB3A92CAF2B}"/>
      </w:docPartPr>
      <w:docPartBody>
        <w:p w:rsidR="00D62A1D" w:rsidRDefault="00523833" w:rsidP="00523833">
          <w:pPr>
            <w:pStyle w:val="9BC1318EE7A54BB89C3C339559FEAD71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6DBCC9E274D2899F2803960F63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47D0C-85B6-445A-8405-6AE9BFCC4569}"/>
      </w:docPartPr>
      <w:docPartBody>
        <w:p w:rsidR="00D62A1D" w:rsidRDefault="00523833" w:rsidP="00523833">
          <w:pPr>
            <w:pStyle w:val="73B6DBCC9E274D2899F2803960F63A2B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148E6B5E44905A708EA352E1F9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75F80-6A8E-4EC6-BE36-1711B09FFAF9}"/>
      </w:docPartPr>
      <w:docPartBody>
        <w:p w:rsidR="00D62A1D" w:rsidRDefault="00523833" w:rsidP="00523833">
          <w:pPr>
            <w:pStyle w:val="7EE148E6B5E44905A708EA352E1F9C9C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963D2A7234544B1969236A199C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669E9-F7D0-4269-9848-C119339609FA}"/>
      </w:docPartPr>
      <w:docPartBody>
        <w:p w:rsidR="00D62A1D" w:rsidRDefault="00523833" w:rsidP="00523833">
          <w:pPr>
            <w:pStyle w:val="225963D2A7234544B1969236A199C2E4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E0C454AFF45B2BA3A8CE2748D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0BF1C-1AA6-476E-9F68-AC00545E93CC}"/>
      </w:docPartPr>
      <w:docPartBody>
        <w:p w:rsidR="00D62A1D" w:rsidRDefault="00523833" w:rsidP="00523833">
          <w:pPr>
            <w:pStyle w:val="3A1E0C454AFF45B2BA3A8CE2748DF9BF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2F8B679014A79B23FCBB3BA75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94E44-0F6F-4BC8-8524-E2D8C38CF0A3}"/>
      </w:docPartPr>
      <w:docPartBody>
        <w:p w:rsidR="00D62A1D" w:rsidRDefault="00523833" w:rsidP="00523833">
          <w:pPr>
            <w:pStyle w:val="7B22F8B679014A79B23FCBB3BA75755E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EF0444369405BA8D9B238E1FB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CADF0-4457-44BB-91D2-98CC3ACD3F52}"/>
      </w:docPartPr>
      <w:docPartBody>
        <w:p w:rsidR="00D62A1D" w:rsidRDefault="00523833" w:rsidP="00523833">
          <w:pPr>
            <w:pStyle w:val="8EAEF0444369405BA8D9B238E1FBE6C8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2F1378D0D43259E18BB8E9222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6BBD9-997E-4B6A-B865-C5009C7FF9C6}"/>
      </w:docPartPr>
      <w:docPartBody>
        <w:p w:rsidR="00D62A1D" w:rsidRDefault="00523833" w:rsidP="00523833">
          <w:pPr>
            <w:pStyle w:val="4382F1378D0D43259E18BB8E922268B2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55B492CB041BBB776F743520A5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771A-4018-48EE-B5E7-05843D77D4E0}"/>
      </w:docPartPr>
      <w:docPartBody>
        <w:p w:rsidR="00D62A1D" w:rsidRDefault="00523833" w:rsidP="00523833">
          <w:pPr>
            <w:pStyle w:val="CB555B492CB041BBB776F743520A5317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36DCB8C9C4C8A845A7A2C8612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79627-B7BC-4295-AC49-7310BEFB2032}"/>
      </w:docPartPr>
      <w:docPartBody>
        <w:p w:rsidR="00D62A1D" w:rsidRDefault="00523833" w:rsidP="00523833">
          <w:pPr>
            <w:pStyle w:val="E4836DCB8C9C4C8A845A7A2C8612FE86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9E016F6A24051AA1313A568941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8760-C291-4656-938B-8EACB03D6280}"/>
      </w:docPartPr>
      <w:docPartBody>
        <w:p w:rsidR="00D62A1D" w:rsidRDefault="00523833" w:rsidP="00523833">
          <w:pPr>
            <w:pStyle w:val="0399E016F6A24051AA1313A56894108D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327B0509E4366AA4C1669825CA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E93B-FC93-469F-B055-AFB307F55F87}"/>
      </w:docPartPr>
      <w:docPartBody>
        <w:p w:rsidR="00D62A1D" w:rsidRDefault="00523833" w:rsidP="00523833">
          <w:pPr>
            <w:pStyle w:val="E81327B0509E4366AA4C1669825CA06E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B7E2CB28D46C199D0DD398D5E9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DBEA-C525-47F7-8DA8-5087D42FE292}"/>
      </w:docPartPr>
      <w:docPartBody>
        <w:p w:rsidR="00D62A1D" w:rsidRDefault="00523833" w:rsidP="00523833">
          <w:pPr>
            <w:pStyle w:val="7D9B7E2CB28D46C199D0DD398D5E93A7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E298A94D64F54AA59D8EBFEFF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9350-B321-42DA-A82A-0700637D7898}"/>
      </w:docPartPr>
      <w:docPartBody>
        <w:p w:rsidR="00D62A1D" w:rsidRDefault="00523833" w:rsidP="00523833">
          <w:pPr>
            <w:pStyle w:val="C7DE298A94D64F54AA59D8EBFEFF9B7F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C0F2F2D364728A5E4C2E3A4B6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6500C-F667-4FB8-BC1C-05CDFC8C04BB}"/>
      </w:docPartPr>
      <w:docPartBody>
        <w:p w:rsidR="00D62A1D" w:rsidRDefault="00523833" w:rsidP="00523833">
          <w:pPr>
            <w:pStyle w:val="076C0F2F2D364728A5E4C2E3A4B64FCF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7D52A151749A589FF86F4EB061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C76EC-2BBB-46B7-A26B-9BBEEE08029F}"/>
      </w:docPartPr>
      <w:docPartBody>
        <w:p w:rsidR="00D62A1D" w:rsidRDefault="00523833" w:rsidP="00523833">
          <w:pPr>
            <w:pStyle w:val="C377D52A151749A589FF86F4EB061F7B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24B761FFC4814A1FF59125FC3C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F6DB4-1A19-4593-8F2F-93CF15214588}"/>
      </w:docPartPr>
      <w:docPartBody>
        <w:p w:rsidR="00D62A1D" w:rsidRDefault="00523833" w:rsidP="00523833">
          <w:pPr>
            <w:pStyle w:val="06D24B761FFC4814A1FF59125FC3CA1A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52F3BA10C47D0A6B4DD34A936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50EF-3E41-4CAB-A1C9-1A6F84F75006}"/>
      </w:docPartPr>
      <w:docPartBody>
        <w:p w:rsidR="00D62A1D" w:rsidRDefault="00523833" w:rsidP="00523833">
          <w:pPr>
            <w:pStyle w:val="9B952F3BA10C47D0A6B4DD34A9369D78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BA9D7B44441E6BB3C33ACF5483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BC35-77ED-4C84-861B-FED7433A27FB}"/>
      </w:docPartPr>
      <w:docPartBody>
        <w:p w:rsidR="00D62A1D" w:rsidRDefault="00523833" w:rsidP="00523833">
          <w:pPr>
            <w:pStyle w:val="C45BA9D7B44441E6BB3C33ACF54833A3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6D4EA527440B6A637BCB0C3D1C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DB17-E597-4BFB-BE11-C48F9968B6CA}"/>
      </w:docPartPr>
      <w:docPartBody>
        <w:p w:rsidR="00D62A1D" w:rsidRDefault="00523833" w:rsidP="00523833">
          <w:pPr>
            <w:pStyle w:val="EF86D4EA527440B6A637BCB0C3D1C5D7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C5390ED3842C8B4067BFDFE97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72012-D5A7-4B73-BAEF-AFC411D24AA5}"/>
      </w:docPartPr>
      <w:docPartBody>
        <w:p w:rsidR="00D62A1D" w:rsidRDefault="00523833" w:rsidP="00523833">
          <w:pPr>
            <w:pStyle w:val="F56C5390ED3842C8B4067BFDFE970A90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4D83E241604732A951B429C1F47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01B96-3411-48FE-8D57-1F64E01ED7EE}"/>
      </w:docPartPr>
      <w:docPartBody>
        <w:p w:rsidR="00D62A1D" w:rsidRDefault="00523833" w:rsidP="00523833">
          <w:pPr>
            <w:pStyle w:val="0D4D83E241604732A951B429C1F47BFF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E56ACF2E34C1D865A9E9810BD4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F0839-6A0D-4122-81EA-01B642CFA4DB}"/>
      </w:docPartPr>
      <w:docPartBody>
        <w:p w:rsidR="00D62A1D" w:rsidRDefault="00523833" w:rsidP="00523833">
          <w:pPr>
            <w:pStyle w:val="223E56ACF2E34C1D865A9E9810BD4B32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F9E7203864D9D8A3FD7F61851C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424BE-F1E1-4A5B-AC46-3BCEFD6AC1A1}"/>
      </w:docPartPr>
      <w:docPartBody>
        <w:p w:rsidR="00D62A1D" w:rsidRDefault="00523833" w:rsidP="00523833">
          <w:pPr>
            <w:pStyle w:val="E5BF9E7203864D9D8A3FD7F61851C7A4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4137CA620477395EBDCD06693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D9259-2DD5-49D5-A5F6-AB445C1DE9B6}"/>
      </w:docPartPr>
      <w:docPartBody>
        <w:p w:rsidR="00D62A1D" w:rsidRDefault="00523833" w:rsidP="00523833">
          <w:pPr>
            <w:pStyle w:val="4B94137CA620477395EBDCD066930299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66555A0C743BA8F5FB815C6D60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2D32A-A974-4388-B844-F09B5C1052B2}"/>
      </w:docPartPr>
      <w:docPartBody>
        <w:p w:rsidR="00D62A1D" w:rsidRDefault="00523833" w:rsidP="00523833">
          <w:pPr>
            <w:pStyle w:val="59766555A0C743BA8F5FB815C6D6044F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58691EF124B5D9F825C1365934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D59E-E073-449F-8FE5-E38D5B9C025B}"/>
      </w:docPartPr>
      <w:docPartBody>
        <w:p w:rsidR="00D62A1D" w:rsidRDefault="00523833" w:rsidP="00523833">
          <w:pPr>
            <w:pStyle w:val="47C58691EF124B5D9F825C1365934D15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657424210403388A041F7BC29F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AB1C-8143-4C69-BD76-EA6FDE987DC7}"/>
      </w:docPartPr>
      <w:docPartBody>
        <w:p w:rsidR="00D62A1D" w:rsidRDefault="00523833" w:rsidP="00523833">
          <w:pPr>
            <w:pStyle w:val="940657424210403388A041F7BC29FF38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BA591FC6C4FA88FAAFB5D0C30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DEAC7-A8C9-43B6-8F09-3CB2C59FFCAD}"/>
      </w:docPartPr>
      <w:docPartBody>
        <w:p w:rsidR="00D62A1D" w:rsidRDefault="00523833" w:rsidP="00523833">
          <w:pPr>
            <w:pStyle w:val="07ABA591FC6C4FA88FAAFB5D0C3024C7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4653BF0654C16B51217967749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DE07D-D990-4878-8CD6-7EFCD90DF745}"/>
      </w:docPartPr>
      <w:docPartBody>
        <w:p w:rsidR="00D62A1D" w:rsidRDefault="00523833" w:rsidP="00523833">
          <w:pPr>
            <w:pStyle w:val="1454653BF0654C16B512179677493E05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3090DA6A34E91A806C1755BB03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B513C-5AC0-40AD-8FAB-49EA06D49281}"/>
      </w:docPartPr>
      <w:docPartBody>
        <w:p w:rsidR="00D62A1D" w:rsidRDefault="00523833" w:rsidP="00523833">
          <w:pPr>
            <w:pStyle w:val="4003090DA6A34E91A806C1755BB03C65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33"/>
    <w:rsid w:val="001510A2"/>
    <w:rsid w:val="00523833"/>
    <w:rsid w:val="00D62A1D"/>
    <w:rsid w:val="00D7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83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23833"/>
    <w:rPr>
      <w:color w:val="808080"/>
    </w:rPr>
  </w:style>
  <w:style w:type="paragraph" w:customStyle="1" w:styleId="D63E707AAFF94F888A8C2CD693C0C02F">
    <w:name w:val="D63E707AAFF94F888A8C2CD693C0C02F"/>
    <w:rsid w:val="00523833"/>
  </w:style>
  <w:style w:type="paragraph" w:customStyle="1" w:styleId="C60E385C687643D59F12BB72321CFE59">
    <w:name w:val="C60E385C687643D59F12BB72321CFE59"/>
    <w:rsid w:val="00523833"/>
  </w:style>
  <w:style w:type="paragraph" w:customStyle="1" w:styleId="EBD5FBC602FD411C9AD9CA60A0281638">
    <w:name w:val="EBD5FBC602FD411C9AD9CA60A0281638"/>
    <w:rsid w:val="00523833"/>
  </w:style>
  <w:style w:type="paragraph" w:customStyle="1" w:styleId="69FE1076D5724AA2BCD0C1DDC9C72671">
    <w:name w:val="69FE1076D5724AA2BCD0C1DDC9C72671"/>
    <w:rsid w:val="00523833"/>
  </w:style>
  <w:style w:type="paragraph" w:customStyle="1" w:styleId="73EF1FB8F841458C9808E2133D0E8C39">
    <w:name w:val="73EF1FB8F841458C9808E2133D0E8C39"/>
    <w:rsid w:val="00523833"/>
  </w:style>
  <w:style w:type="paragraph" w:customStyle="1" w:styleId="401D5233B9444E2EBBCC14E078497A1D">
    <w:name w:val="401D5233B9444E2EBBCC14E078497A1D"/>
    <w:rsid w:val="00523833"/>
  </w:style>
  <w:style w:type="paragraph" w:customStyle="1" w:styleId="2B3FA45B0DEB479C8DAB55160950128A">
    <w:name w:val="2B3FA45B0DEB479C8DAB55160950128A"/>
    <w:rsid w:val="00523833"/>
  </w:style>
  <w:style w:type="paragraph" w:customStyle="1" w:styleId="FEA8893451C14278969C0337F375102C">
    <w:name w:val="FEA8893451C14278969C0337F375102C"/>
    <w:rsid w:val="00523833"/>
  </w:style>
  <w:style w:type="paragraph" w:customStyle="1" w:styleId="478D86C33F7D47439103B57F66852B5A">
    <w:name w:val="478D86C33F7D47439103B57F66852B5A"/>
    <w:rsid w:val="00523833"/>
  </w:style>
  <w:style w:type="paragraph" w:customStyle="1" w:styleId="ECEBAFFA87E8471DAA7C3FDBFD7BC8D9">
    <w:name w:val="ECEBAFFA87E8471DAA7C3FDBFD7BC8D9"/>
    <w:rsid w:val="00523833"/>
  </w:style>
  <w:style w:type="paragraph" w:customStyle="1" w:styleId="540A563F9A5D4600B62A9C51B09CF4A0">
    <w:name w:val="540A563F9A5D4600B62A9C51B09CF4A0"/>
    <w:rsid w:val="00523833"/>
  </w:style>
  <w:style w:type="paragraph" w:customStyle="1" w:styleId="0CBABF26481846C7A5A20BD268C30E30">
    <w:name w:val="0CBABF26481846C7A5A20BD268C30E30"/>
    <w:rsid w:val="00523833"/>
  </w:style>
  <w:style w:type="paragraph" w:customStyle="1" w:styleId="872FCB065D8D49258E0F9C27D867FE4A">
    <w:name w:val="872FCB065D8D49258E0F9C27D867FE4A"/>
    <w:rsid w:val="00523833"/>
  </w:style>
  <w:style w:type="paragraph" w:customStyle="1" w:styleId="62FEFFAA642C470586C5BB6A7A42EB73">
    <w:name w:val="62FEFFAA642C470586C5BB6A7A42EB73"/>
    <w:rsid w:val="00523833"/>
  </w:style>
  <w:style w:type="paragraph" w:customStyle="1" w:styleId="9D45F19A44254DFDBC20A5B40F991072">
    <w:name w:val="9D45F19A44254DFDBC20A5B40F991072"/>
    <w:rsid w:val="00523833"/>
  </w:style>
  <w:style w:type="paragraph" w:customStyle="1" w:styleId="9BC1318EE7A54BB89C3C339559FEAD71">
    <w:name w:val="9BC1318EE7A54BB89C3C339559FEAD71"/>
    <w:rsid w:val="00523833"/>
  </w:style>
  <w:style w:type="paragraph" w:customStyle="1" w:styleId="73B6DBCC9E274D2899F2803960F63A2B">
    <w:name w:val="73B6DBCC9E274D2899F2803960F63A2B"/>
    <w:rsid w:val="00523833"/>
  </w:style>
  <w:style w:type="paragraph" w:customStyle="1" w:styleId="7EE148E6B5E44905A708EA352E1F9C9C">
    <w:name w:val="7EE148E6B5E44905A708EA352E1F9C9C"/>
    <w:rsid w:val="00523833"/>
  </w:style>
  <w:style w:type="paragraph" w:customStyle="1" w:styleId="225963D2A7234544B1969236A199C2E4">
    <w:name w:val="225963D2A7234544B1969236A199C2E4"/>
    <w:rsid w:val="00523833"/>
  </w:style>
  <w:style w:type="paragraph" w:customStyle="1" w:styleId="3A1E0C454AFF45B2BA3A8CE2748DF9BF">
    <w:name w:val="3A1E0C454AFF45B2BA3A8CE2748DF9BF"/>
    <w:rsid w:val="00523833"/>
  </w:style>
  <w:style w:type="paragraph" w:customStyle="1" w:styleId="7B22F8B679014A79B23FCBB3BA75755E">
    <w:name w:val="7B22F8B679014A79B23FCBB3BA75755E"/>
    <w:rsid w:val="00523833"/>
  </w:style>
  <w:style w:type="paragraph" w:customStyle="1" w:styleId="8EAEF0444369405BA8D9B238E1FBE6C8">
    <w:name w:val="8EAEF0444369405BA8D9B238E1FBE6C8"/>
    <w:rsid w:val="00523833"/>
  </w:style>
  <w:style w:type="paragraph" w:customStyle="1" w:styleId="4382F1378D0D43259E18BB8E922268B2">
    <w:name w:val="4382F1378D0D43259E18BB8E922268B2"/>
    <w:rsid w:val="00523833"/>
  </w:style>
  <w:style w:type="paragraph" w:customStyle="1" w:styleId="CB555B492CB041BBB776F743520A5317">
    <w:name w:val="CB555B492CB041BBB776F743520A5317"/>
    <w:rsid w:val="00523833"/>
  </w:style>
  <w:style w:type="paragraph" w:customStyle="1" w:styleId="E4836DCB8C9C4C8A845A7A2C8612FE86">
    <w:name w:val="E4836DCB8C9C4C8A845A7A2C8612FE86"/>
    <w:rsid w:val="00523833"/>
  </w:style>
  <w:style w:type="paragraph" w:customStyle="1" w:styleId="0399E016F6A24051AA1313A56894108D">
    <w:name w:val="0399E016F6A24051AA1313A56894108D"/>
    <w:rsid w:val="00523833"/>
  </w:style>
  <w:style w:type="paragraph" w:customStyle="1" w:styleId="E81327B0509E4366AA4C1669825CA06E">
    <w:name w:val="E81327B0509E4366AA4C1669825CA06E"/>
    <w:rsid w:val="00523833"/>
  </w:style>
  <w:style w:type="paragraph" w:customStyle="1" w:styleId="7D9B7E2CB28D46C199D0DD398D5E93A7">
    <w:name w:val="7D9B7E2CB28D46C199D0DD398D5E93A7"/>
    <w:rsid w:val="00523833"/>
  </w:style>
  <w:style w:type="paragraph" w:customStyle="1" w:styleId="C7DE298A94D64F54AA59D8EBFEFF9B7F">
    <w:name w:val="C7DE298A94D64F54AA59D8EBFEFF9B7F"/>
    <w:rsid w:val="00523833"/>
  </w:style>
  <w:style w:type="paragraph" w:customStyle="1" w:styleId="076C0F2F2D364728A5E4C2E3A4B64FCF">
    <w:name w:val="076C0F2F2D364728A5E4C2E3A4B64FCF"/>
    <w:rsid w:val="00523833"/>
  </w:style>
  <w:style w:type="paragraph" w:customStyle="1" w:styleId="C377D52A151749A589FF86F4EB061F7B">
    <w:name w:val="C377D52A151749A589FF86F4EB061F7B"/>
    <w:rsid w:val="00523833"/>
  </w:style>
  <w:style w:type="paragraph" w:customStyle="1" w:styleId="FA5E0EF0FA8C49348F72476A1E7D7594">
    <w:name w:val="FA5E0EF0FA8C49348F72476A1E7D7594"/>
    <w:rsid w:val="00523833"/>
  </w:style>
  <w:style w:type="paragraph" w:customStyle="1" w:styleId="06D24B761FFC4814A1FF59125FC3CA1A">
    <w:name w:val="06D24B761FFC4814A1FF59125FC3CA1A"/>
    <w:rsid w:val="00523833"/>
  </w:style>
  <w:style w:type="paragraph" w:customStyle="1" w:styleId="9B952F3BA10C47D0A6B4DD34A9369D78">
    <w:name w:val="9B952F3BA10C47D0A6B4DD34A9369D78"/>
    <w:rsid w:val="00523833"/>
  </w:style>
  <w:style w:type="paragraph" w:customStyle="1" w:styleId="C45BA9D7B44441E6BB3C33ACF54833A3">
    <w:name w:val="C45BA9D7B44441E6BB3C33ACF54833A3"/>
    <w:rsid w:val="00523833"/>
  </w:style>
  <w:style w:type="paragraph" w:customStyle="1" w:styleId="EF86D4EA527440B6A637BCB0C3D1C5D7">
    <w:name w:val="EF86D4EA527440B6A637BCB0C3D1C5D7"/>
    <w:rsid w:val="00523833"/>
  </w:style>
  <w:style w:type="paragraph" w:customStyle="1" w:styleId="F56C5390ED3842C8B4067BFDFE970A90">
    <w:name w:val="F56C5390ED3842C8B4067BFDFE970A90"/>
    <w:rsid w:val="00523833"/>
  </w:style>
  <w:style w:type="paragraph" w:customStyle="1" w:styleId="0D4D83E241604732A951B429C1F47BFF">
    <w:name w:val="0D4D83E241604732A951B429C1F47BFF"/>
    <w:rsid w:val="00523833"/>
  </w:style>
  <w:style w:type="paragraph" w:customStyle="1" w:styleId="223E56ACF2E34C1D865A9E9810BD4B32">
    <w:name w:val="223E56ACF2E34C1D865A9E9810BD4B32"/>
    <w:rsid w:val="00523833"/>
  </w:style>
  <w:style w:type="paragraph" w:customStyle="1" w:styleId="E5BF9E7203864D9D8A3FD7F61851C7A4">
    <w:name w:val="E5BF9E7203864D9D8A3FD7F61851C7A4"/>
    <w:rsid w:val="00523833"/>
  </w:style>
  <w:style w:type="paragraph" w:customStyle="1" w:styleId="4B94137CA620477395EBDCD066930299">
    <w:name w:val="4B94137CA620477395EBDCD066930299"/>
    <w:rsid w:val="00523833"/>
  </w:style>
  <w:style w:type="paragraph" w:customStyle="1" w:styleId="59766555A0C743BA8F5FB815C6D6044F">
    <w:name w:val="59766555A0C743BA8F5FB815C6D6044F"/>
    <w:rsid w:val="00523833"/>
  </w:style>
  <w:style w:type="paragraph" w:customStyle="1" w:styleId="47C58691EF124B5D9F825C1365934D15">
    <w:name w:val="47C58691EF124B5D9F825C1365934D15"/>
    <w:rsid w:val="00523833"/>
  </w:style>
  <w:style w:type="paragraph" w:customStyle="1" w:styleId="940657424210403388A041F7BC29FF38">
    <w:name w:val="940657424210403388A041F7BC29FF38"/>
    <w:rsid w:val="00523833"/>
  </w:style>
  <w:style w:type="paragraph" w:customStyle="1" w:styleId="07ABA591FC6C4FA88FAAFB5D0C3024C7">
    <w:name w:val="07ABA591FC6C4FA88FAAFB5D0C3024C7"/>
    <w:rsid w:val="00523833"/>
  </w:style>
  <w:style w:type="paragraph" w:customStyle="1" w:styleId="1454653BF0654C16B512179677493E05">
    <w:name w:val="1454653BF0654C16B512179677493E05"/>
    <w:rsid w:val="00523833"/>
  </w:style>
  <w:style w:type="paragraph" w:customStyle="1" w:styleId="4003090DA6A34E91A806C1755BB03C65">
    <w:name w:val="4003090DA6A34E91A806C1755BB03C65"/>
    <w:rsid w:val="00523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7640BA4240E46B3DF80EEA6CCC330" ma:contentTypeVersion="17" ma:contentTypeDescription="Create a new document." ma:contentTypeScope="" ma:versionID="1ea4681cb68110c58ca5027052f48285">
  <xsd:schema xmlns:xsd="http://www.w3.org/2001/XMLSchema" xmlns:xs="http://www.w3.org/2001/XMLSchema" xmlns:p="http://schemas.microsoft.com/office/2006/metadata/properties" xmlns:ns2="8e114423-617b-4931-9a62-741b33915ddb" xmlns:ns3="dffa3566-1075-495e-8456-41f2d7e29f80" targetNamespace="http://schemas.microsoft.com/office/2006/metadata/properties" ma:root="true" ma:fieldsID="6f5eb2eb289cb8310ece6d5ca2a20b3d" ns2:_="" ns3:_="">
    <xsd:import namespace="8e114423-617b-4931-9a62-741b33915ddb"/>
    <xsd:import namespace="dffa3566-1075-495e-8456-41f2d7e29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14423-617b-4931-9a62-741b33915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369a8e-3b54-4403-844c-e867f8c992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24" nillable="true" ma:displayName="Note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a3566-1075-495e-8456-41f2d7e29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8a623f-3c29-4c46-b11c-b908c0b21c86}" ma:internalName="TaxCatchAll" ma:showField="CatchAllData" ma:web="dffa3566-1075-495e-8456-41f2d7e29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fa3566-1075-495e-8456-41f2d7e29f80" xsi:nil="true"/>
    <lcf76f155ced4ddcb4097134ff3c332f xmlns="8e114423-617b-4931-9a62-741b33915ddb">
      <Terms xmlns="http://schemas.microsoft.com/office/infopath/2007/PartnerControls"/>
    </lcf76f155ced4ddcb4097134ff3c332f>
    <Note xmlns="8e114423-617b-4931-9a62-741b33915dd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97385-34BE-4079-ABE4-9A4FBC0E4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14423-617b-4931-9a62-741b33915ddb"/>
    <ds:schemaRef ds:uri="dffa3566-1075-495e-8456-41f2d7e29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581675-C52A-4779-8DA9-1D1E3927FFBB}">
  <ds:schemaRefs>
    <ds:schemaRef ds:uri="http://schemas.microsoft.com/office/2006/metadata/properties"/>
    <ds:schemaRef ds:uri="http://schemas.microsoft.com/office/infopath/2007/PartnerControls"/>
    <ds:schemaRef ds:uri="dffa3566-1075-495e-8456-41f2d7e29f80"/>
    <ds:schemaRef ds:uri="8e114423-617b-4931-9a62-741b33915ddb"/>
  </ds:schemaRefs>
</ds:datastoreItem>
</file>

<file path=customXml/itemProps3.xml><?xml version="1.0" encoding="utf-8"?>
<ds:datastoreItem xmlns:ds="http://schemas.openxmlformats.org/officeDocument/2006/customXml" ds:itemID="{CE96DDEB-8536-4F4B-91D8-76880786CA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4470AB-B11A-4F1B-B58D-F8D6E04841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wilson</dc:creator>
  <cp:keywords/>
  <dc:description/>
  <cp:lastModifiedBy>Stacy Ramos</cp:lastModifiedBy>
  <cp:revision>2</cp:revision>
  <cp:lastPrinted>2018-12-11T23:40:00Z</cp:lastPrinted>
  <dcterms:created xsi:type="dcterms:W3CDTF">2023-03-22T19:03:00Z</dcterms:created>
  <dcterms:modified xsi:type="dcterms:W3CDTF">2023-03-2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7640BA4240E46B3DF80EEA6CCC330</vt:lpwstr>
  </property>
</Properties>
</file>